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BDEFA" w14:textId="6D7D4BD6" w:rsidR="00560FF0" w:rsidRDefault="00560FF0" w:rsidP="00560F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43E6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ьмияровский 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Татышлинский район  Республики  Башкортостан</w:t>
      </w:r>
    </w:p>
    <w:p w14:paraId="05E41FB0" w14:textId="77777777" w:rsidR="00560FF0" w:rsidRDefault="00560FF0" w:rsidP="00674FA7">
      <w:pPr>
        <w:pStyle w:val="ConsPlusTitle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0343CC8" w14:textId="77777777" w:rsidR="00560FF0" w:rsidRDefault="00560FF0" w:rsidP="00674FA7">
      <w:pPr>
        <w:pStyle w:val="ConsPlusTitle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2BD333E" w14:textId="1BA05046" w:rsidR="002522E5" w:rsidRDefault="002522E5" w:rsidP="00674FA7">
      <w:pPr>
        <w:pStyle w:val="ConsPlusTitle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F6376EA" w14:textId="77777777" w:rsidR="002522E5" w:rsidRDefault="002522E5" w:rsidP="0034662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43734D6F" w14:textId="77777777" w:rsidR="002522E5" w:rsidRDefault="002522E5" w:rsidP="0034662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1402E7D" w14:textId="7E5CA2B8" w:rsidR="0033225A" w:rsidRDefault="00F109FC" w:rsidP="00172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522E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proofErr w:type="gramStart"/>
      <w:r w:rsidR="002522E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522E5">
        <w:rPr>
          <w:rFonts w:ascii="Times New Roman" w:hAnsi="Times New Roman" w:cs="Times New Roman"/>
          <w:sz w:val="28"/>
          <w:szCs w:val="28"/>
        </w:rPr>
        <w:t xml:space="preserve"> </w:t>
      </w:r>
      <w:r w:rsidR="00560FF0">
        <w:rPr>
          <w:rFonts w:ascii="Times New Roman" w:hAnsi="Times New Roman" w:cs="Times New Roman"/>
          <w:sz w:val="28"/>
          <w:szCs w:val="28"/>
        </w:rPr>
        <w:t>20 декабря 2024 г.</w:t>
      </w:r>
      <w:r w:rsidR="002522E5">
        <w:rPr>
          <w:rFonts w:ascii="Times New Roman" w:hAnsi="Times New Roman" w:cs="Times New Roman"/>
          <w:sz w:val="28"/>
          <w:szCs w:val="28"/>
        </w:rPr>
        <w:t xml:space="preserve"> № </w:t>
      </w:r>
      <w:r w:rsidR="00560FF0">
        <w:rPr>
          <w:rFonts w:ascii="Times New Roman" w:hAnsi="Times New Roman" w:cs="Times New Roman"/>
          <w:sz w:val="28"/>
          <w:szCs w:val="28"/>
        </w:rPr>
        <w:t>94</w:t>
      </w:r>
      <w:r w:rsidR="002522E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522E5" w:rsidRPr="00D751E7">
        <w:rPr>
          <w:rFonts w:ascii="Times New Roman" w:hAnsi="Times New Roman" w:cs="Times New Roman"/>
          <w:sz w:val="28"/>
          <w:szCs w:val="28"/>
        </w:rPr>
        <w:t>бюджет</w:t>
      </w:r>
      <w:r w:rsidR="002522E5">
        <w:rPr>
          <w:rFonts w:ascii="Times New Roman" w:hAnsi="Times New Roman" w:cs="Times New Roman"/>
          <w:sz w:val="28"/>
          <w:szCs w:val="28"/>
        </w:rPr>
        <w:t xml:space="preserve">а </w:t>
      </w:r>
      <w:r w:rsidR="00E43E68">
        <w:rPr>
          <w:rFonts w:ascii="Times New Roman" w:hAnsi="Times New Roman" w:cs="Times New Roman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18D0">
        <w:rPr>
          <w:rFonts w:ascii="Times New Roman" w:hAnsi="Times New Roman" w:cs="Times New Roman"/>
          <w:sz w:val="28"/>
          <w:szCs w:val="28"/>
        </w:rPr>
        <w:t xml:space="preserve">Кальмияровский </w:t>
      </w:r>
      <w:r w:rsidR="002522E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Татышлинский район Республики Башкортостан </w:t>
      </w:r>
      <w:r w:rsidR="002522E5" w:rsidRPr="00D751E7">
        <w:rPr>
          <w:rFonts w:ascii="Times New Roman" w:hAnsi="Times New Roman" w:cs="Times New Roman"/>
          <w:sz w:val="28"/>
          <w:szCs w:val="28"/>
        </w:rPr>
        <w:t>на 20</w:t>
      </w:r>
      <w:r w:rsidR="000847F2">
        <w:rPr>
          <w:rFonts w:ascii="Times New Roman" w:hAnsi="Times New Roman" w:cs="Times New Roman"/>
          <w:sz w:val="28"/>
          <w:szCs w:val="28"/>
        </w:rPr>
        <w:t>2</w:t>
      </w:r>
      <w:r w:rsidR="004F430B">
        <w:rPr>
          <w:rFonts w:ascii="Times New Roman" w:hAnsi="Times New Roman" w:cs="Times New Roman"/>
          <w:sz w:val="28"/>
          <w:szCs w:val="28"/>
        </w:rPr>
        <w:t>5</w:t>
      </w:r>
      <w:r w:rsidR="002522E5" w:rsidRPr="00D751E7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26445525" w14:textId="781FC56B" w:rsidR="002522E5" w:rsidRDefault="002522E5" w:rsidP="00332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4F430B">
        <w:rPr>
          <w:rFonts w:ascii="Times New Roman" w:hAnsi="Times New Roman" w:cs="Times New Roman"/>
          <w:sz w:val="28"/>
          <w:szCs w:val="28"/>
        </w:rPr>
        <w:t>6</w:t>
      </w:r>
      <w:r w:rsidRPr="00D751E7">
        <w:rPr>
          <w:rFonts w:ascii="Times New Roman" w:hAnsi="Times New Roman" w:cs="Times New Roman"/>
          <w:sz w:val="28"/>
          <w:szCs w:val="28"/>
        </w:rPr>
        <w:t xml:space="preserve"> и 202</w:t>
      </w:r>
      <w:r w:rsidR="004F430B">
        <w:rPr>
          <w:rFonts w:ascii="Times New Roman" w:hAnsi="Times New Roman" w:cs="Times New Roman"/>
          <w:sz w:val="28"/>
          <w:szCs w:val="28"/>
        </w:rPr>
        <w:t>7</w:t>
      </w:r>
      <w:r w:rsidRPr="00D751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»</w:t>
      </w:r>
    </w:p>
    <w:p w14:paraId="26832251" w14:textId="77777777" w:rsidR="002522E5" w:rsidRDefault="002522E5" w:rsidP="00172D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FC847E8" w14:textId="6F9933D1" w:rsidR="002522E5" w:rsidRDefault="002522E5" w:rsidP="008340F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от </w:t>
      </w:r>
      <w:r w:rsidR="00560FF0">
        <w:rPr>
          <w:rFonts w:ascii="Times New Roman" w:hAnsi="Times New Roman" w:cs="Times New Roman"/>
          <w:b w:val="0"/>
          <w:sz w:val="28"/>
          <w:szCs w:val="28"/>
        </w:rPr>
        <w:t xml:space="preserve">20 декабря 2024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60FF0">
        <w:rPr>
          <w:rFonts w:ascii="Times New Roman" w:hAnsi="Times New Roman" w:cs="Times New Roman"/>
          <w:b w:val="0"/>
          <w:sz w:val="28"/>
          <w:szCs w:val="28"/>
        </w:rPr>
        <w:t>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бюджета </w:t>
      </w:r>
      <w:r w:rsidR="00E43E68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1F18D0">
        <w:rPr>
          <w:rFonts w:ascii="Times New Roman" w:hAnsi="Times New Roman" w:cs="Times New Roman"/>
          <w:b w:val="0"/>
          <w:sz w:val="28"/>
          <w:szCs w:val="28"/>
        </w:rPr>
        <w:t xml:space="preserve">Кальмияровский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Татышлинский район</w:t>
      </w:r>
      <w:r w:rsidR="000847F2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на 202</w:t>
      </w:r>
      <w:r w:rsidR="004F430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</w:t>
      </w:r>
      <w:r w:rsidR="00FA3F84">
        <w:rPr>
          <w:rFonts w:ascii="Times New Roman" w:hAnsi="Times New Roman" w:cs="Times New Roman"/>
          <w:b w:val="0"/>
          <w:sz w:val="28"/>
          <w:szCs w:val="28"/>
        </w:rPr>
        <w:t>ый перио</w:t>
      </w:r>
      <w:r w:rsidR="000847F2">
        <w:rPr>
          <w:rFonts w:ascii="Times New Roman" w:hAnsi="Times New Roman" w:cs="Times New Roman"/>
          <w:b w:val="0"/>
          <w:sz w:val="28"/>
          <w:szCs w:val="28"/>
        </w:rPr>
        <w:t>д 202</w:t>
      </w:r>
      <w:r w:rsidR="004F430B">
        <w:rPr>
          <w:rFonts w:ascii="Times New Roman" w:hAnsi="Times New Roman" w:cs="Times New Roman"/>
          <w:b w:val="0"/>
          <w:sz w:val="28"/>
          <w:szCs w:val="28"/>
        </w:rPr>
        <w:t>6</w:t>
      </w:r>
      <w:r w:rsidR="000847F2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F430B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 изложив в следующей редакции:</w:t>
      </w:r>
    </w:p>
    <w:p w14:paraId="117B57E4" w14:textId="17104C99" w:rsidR="002522E5" w:rsidRDefault="002522E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</w:t>
      </w:r>
      <w:r w:rsidR="00F109F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ель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1F18D0">
        <w:rPr>
          <w:rFonts w:ascii="Times New Roman" w:hAnsi="Times New Roman" w:cs="Times New Roman"/>
          <w:b w:val="0"/>
          <w:sz w:val="28"/>
          <w:szCs w:val="28"/>
        </w:rPr>
        <w:t xml:space="preserve">Кальмияров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4F430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43E779AE" w14:textId="22F25885" w:rsidR="002522E5" w:rsidRDefault="002522E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общий объем доходов бюдж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в сумме </w:t>
      </w:r>
      <w:r w:rsidR="004F430B">
        <w:rPr>
          <w:rFonts w:ascii="Times New Roman" w:hAnsi="Times New Roman" w:cs="Times New Roman"/>
          <w:b w:val="0"/>
          <w:bCs w:val="0"/>
          <w:sz w:val="28"/>
          <w:szCs w:val="28"/>
        </w:rPr>
        <w:t>9 696 770,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2233D65D" w14:textId="54864BC0" w:rsidR="002522E5" w:rsidRDefault="002522E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в сумме </w:t>
      </w:r>
      <w:r w:rsidR="004F430B">
        <w:rPr>
          <w:rFonts w:ascii="Times New Roman" w:hAnsi="Times New Roman" w:cs="Times New Roman"/>
          <w:b w:val="0"/>
          <w:bCs w:val="0"/>
          <w:sz w:val="28"/>
          <w:szCs w:val="28"/>
        </w:rPr>
        <w:t>9 704 169,4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39B37292" w14:textId="1DEB8132" w:rsidR="002522E5" w:rsidRDefault="002522E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 </w:t>
      </w:r>
      <w:r w:rsidR="00F623B9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цит бюдж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в сумме </w:t>
      </w:r>
      <w:r w:rsidR="004F430B">
        <w:rPr>
          <w:rFonts w:ascii="Times New Roman" w:hAnsi="Times New Roman" w:cs="Times New Roman"/>
          <w:b w:val="0"/>
          <w:bCs w:val="0"/>
          <w:sz w:val="28"/>
          <w:szCs w:val="28"/>
        </w:rPr>
        <w:t>7 399,29</w:t>
      </w:r>
      <w:r w:rsidR="00F31A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343F1B23" w14:textId="0CF78EF8" w:rsidR="002522E5" w:rsidRDefault="002522E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бюдж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>еления на плановый период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62BFD8BF" w14:textId="460647F0" w:rsidR="002522E5" w:rsidRDefault="002522E5" w:rsidP="001F18D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33225A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</w:t>
      </w:r>
      <w:r w:rsidR="00332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bookmarkStart w:id="0" w:name="_Hlk190350190"/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 565 087,00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0"/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bookmarkStart w:id="1" w:name="_Hlk190350203"/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 639 568,00</w:t>
      </w:r>
      <w:r w:rsidR="001F18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74EB01B5" w14:textId="50091726" w:rsidR="002522E5" w:rsidRDefault="002522E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</w:t>
      </w:r>
      <w:r w:rsidR="00FA3F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на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 565 087,00 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>рублей, и на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 639 568,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76AD734A" w14:textId="661B2B33" w:rsidR="002522E5" w:rsidRDefault="002522E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на 202</w:t>
      </w:r>
      <w:r w:rsidR="00F31A9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</w:t>
      </w:r>
      <w:r w:rsidR="00F31A94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202</w:t>
      </w:r>
      <w:r w:rsidR="00F31A9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</w:t>
      </w:r>
      <w:r w:rsidR="00F31A94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0BA1EE29" w14:textId="4EC4093F" w:rsidR="002522E5" w:rsidRDefault="00036185" w:rsidP="00E0125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.Установить поступления доход</w:t>
      </w:r>
      <w:r w:rsidR="00E01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 в бюджет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E01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E01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E01255" w:rsidRPr="00E01255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01255" w:rsidRPr="00E01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E01255" w:rsidRPr="00E01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E0125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1255" w:rsidRPr="00E012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14:paraId="5E3A5DF4" w14:textId="196F32E2" w:rsidR="002522E5" w:rsidRDefault="00E01255" w:rsidP="00FF789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3618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1F18D0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B222FF" w:rsidRPr="00B22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, установленного пунктом 1 настоящего решения, распределение бюджетных ассигнований </w:t>
      </w:r>
      <w:r w:rsidR="00F109F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1F18D0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B222FF" w:rsidRPr="00B22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район Республики Башкортостан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1F18D0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B222FF" w:rsidRPr="00B22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овет муниципального района Татышлинский район Республики Башкортостан и непрограммным направлениям деятельности), группам видов расходов 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>классификации расходов бюджетов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> на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>№3 к настоящему решению.</w:t>
      </w:r>
    </w:p>
    <w:p w14:paraId="0033494A" w14:textId="51974D75" w:rsidR="002522E5" w:rsidRDefault="00036185" w:rsidP="00FF789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>.Утвердить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м расходов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целевым статьям (муниципальным программам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proofErr w:type="gramStart"/>
      <w:r w:rsidR="001F18D0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B222FF" w:rsidRPr="00B22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proofErr w:type="gramEnd"/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Татышлинский район Республики Башкортостан и непрограммным направлениям деятельности), группам видов расходов 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лассификации расходов бюджетов 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D6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.</w:t>
      </w:r>
    </w:p>
    <w:p w14:paraId="4A8F41B9" w14:textId="0C7E4290" w:rsidR="002522E5" w:rsidRDefault="00036185" w:rsidP="00FF789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м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ведомственн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руктур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ов бюджет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B222FF" w:rsidRPr="00B22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район Республики </w:t>
      </w:r>
      <w:proofErr w:type="gramStart"/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> на</w:t>
      </w:r>
      <w:proofErr w:type="gramEnd"/>
      <w:r w:rsidR="000847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FF789F" w:rsidRPr="00FF789F">
        <w:t xml:space="preserve"> </w:t>
      </w:r>
      <w:r w:rsidR="00FF789F">
        <w:t xml:space="preserve">и 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F789F">
        <w:rPr>
          <w:rFonts w:ascii="Times New Roman" w:hAnsi="Times New Roman" w:cs="Times New Roman"/>
          <w:b w:val="0"/>
          <w:bCs w:val="0"/>
          <w:sz w:val="28"/>
          <w:szCs w:val="28"/>
        </w:rPr>
        <w:t>№5</w:t>
      </w:r>
      <w:r w:rsidR="00FF789F" w:rsidRPr="00FF7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4D925A1" w14:textId="0CB38D83" w:rsidR="002522E5" w:rsidRDefault="0003618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ъем 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расходов р</w:t>
      </w:r>
      <w:r w:rsidR="00B81362" w:rsidRPr="00B813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спределение иных межбюджетных трансфертов бюджетам поселений, входящих в состав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B81362" w:rsidRPr="00B813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bCs w:val="0"/>
          <w:sz w:val="28"/>
          <w:szCs w:val="28"/>
        </w:rPr>
        <w:t>Кальмияровский</w:t>
      </w:r>
      <w:r w:rsidR="00B81362" w:rsidRPr="00B813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Татышлинский район Республики Башкортостан,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на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81362" w:rsidRPr="00B813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новый период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EB629C" w:rsidRPr="00EB629C">
        <w:t xml:space="preserve"> </w:t>
      </w:r>
      <w:r w:rsidR="00EB629C" w:rsidRPr="00EB629C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№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</w:t>
      </w:r>
      <w:r w:rsidR="00EB629C" w:rsidRPr="00EB62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 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9858E65" w14:textId="669608DB" w:rsidR="00CE42D6" w:rsidRPr="00CE42D6" w:rsidRDefault="00036185" w:rsidP="00CE42D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бюджетные ассигнования Дорожного фонда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B222FF" w:rsidRPr="00B22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Татышлинский район Республики Башкортостан, </w:t>
      </w:r>
      <w:r w:rsidR="00CE42D6" w:rsidRPr="00CE42D6">
        <w:rPr>
          <w:rFonts w:ascii="Times New Roman" w:hAnsi="Times New Roman" w:cs="Times New Roman"/>
          <w:b w:val="0"/>
          <w:bCs w:val="0"/>
          <w:sz w:val="28"/>
          <w:szCs w:val="28"/>
        </w:rPr>
        <w:t>не использованные по состоянию на 1 января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E42D6" w:rsidRPr="00CE42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озвращаются в дорожный фонд муниципального района.</w:t>
      </w:r>
    </w:p>
    <w:p w14:paraId="23B48ABD" w14:textId="383BD089" w:rsidR="002522E5" w:rsidRDefault="0003618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Администрация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sz w:val="28"/>
          <w:szCs w:val="28"/>
        </w:rPr>
        <w:t xml:space="preserve">Кальмияровский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ки Башкортостан не вправе принимать решения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>, приводящие к увеличению в 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410E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муниципальных служащих и работников администрации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.</w:t>
      </w:r>
    </w:p>
    <w:p w14:paraId="603B4A87" w14:textId="42A3B040" w:rsidR="002522E5" w:rsidRDefault="00180514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618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значение уровня расчетной бюджетной обеспеченности, принимаемого в качестве критерия выравнивания, используемого при расчете дотаций на выравнивание бюджетной обеспеченности </w:t>
      </w:r>
      <w:r w:rsidR="00F109F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sz w:val="28"/>
          <w:szCs w:val="28"/>
        </w:rPr>
        <w:t xml:space="preserve">Кальмияровский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размере 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4 247 243,17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202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522E5" w:rsidRPr="007A13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D924CC" w:rsidRPr="007A13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4 481 000,00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202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522E5" w:rsidRPr="007A13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4 481 000,00</w:t>
      </w:r>
      <w:r w:rsidR="002522E5" w:rsidRPr="007A13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5DA6FD06" w14:textId="3B8453D4" w:rsidR="002522E5" w:rsidRDefault="00180514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618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 предельный объем муниципального дол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>га муниципального района на 202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202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202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14:paraId="6A45C32B" w14:textId="19DDA455" w:rsidR="002522E5" w:rsidRDefault="00180514" w:rsidP="008340F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618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рхний предел муниципального долга </w:t>
      </w:r>
      <w:r w:rsidR="00F109F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696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>ки Башкортостан на 1 января 202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>с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202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>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642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202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ублей, в том числе верхний предел долга по муниципальным гарантиям </w:t>
      </w:r>
      <w:r w:rsidR="00F109F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sz w:val="28"/>
          <w:szCs w:val="28"/>
        </w:rPr>
        <w:t xml:space="preserve">Кальмияровский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</w:t>
      </w:r>
      <w:r w:rsidR="004663E4">
        <w:rPr>
          <w:rFonts w:ascii="Times New Roman" w:hAnsi="Times New Roman" w:cs="Times New Roman"/>
          <w:b w:val="0"/>
          <w:bCs w:val="0"/>
          <w:sz w:val="28"/>
          <w:szCs w:val="28"/>
        </w:rPr>
        <w:t>ки Башкортостан на 1 января 202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="004663E4">
        <w:rPr>
          <w:rFonts w:ascii="Times New Roman" w:hAnsi="Times New Roman" w:cs="Times New Roman"/>
          <w:b w:val="0"/>
          <w:bCs w:val="0"/>
          <w:sz w:val="28"/>
          <w:szCs w:val="28"/>
        </w:rPr>
        <w:t>с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66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202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="004663E4">
        <w:rPr>
          <w:rFonts w:ascii="Times New Roman" w:hAnsi="Times New Roman" w:cs="Times New Roman"/>
          <w:b w:val="0"/>
          <w:bCs w:val="0"/>
          <w:sz w:val="28"/>
          <w:szCs w:val="28"/>
        </w:rPr>
        <w:t>с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66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202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 w:rsidR="00EB629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14:paraId="115D295B" w14:textId="09F1C7A0" w:rsidR="002522E5" w:rsidRDefault="00180514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618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</w:t>
      </w:r>
      <w:r w:rsidR="00F109F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B222FF" w:rsidRPr="00B22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ки Башкортостан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:</w:t>
      </w:r>
    </w:p>
    <w:p w14:paraId="3E084EA4" w14:textId="36A7EBB7" w:rsidR="002522E5" w:rsidRDefault="00CE42D6" w:rsidP="008340F9">
      <w:pPr>
        <w:pStyle w:val="ConsPlusTitle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д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ация на выравнивание бюджетной обеспеченности 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;</w:t>
      </w:r>
    </w:p>
    <w:p w14:paraId="5FBDC776" w14:textId="33B39D49" w:rsidR="002522E5" w:rsidRDefault="002522E5" w:rsidP="008340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использование образованной в ходе исполнения бюджета </w:t>
      </w:r>
      <w:r w:rsidR="00F109F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E43E68">
        <w:rPr>
          <w:rFonts w:ascii="Times New Roman" w:hAnsi="Times New Roman" w:cs="Times New Roman"/>
          <w:b w:val="0"/>
          <w:bCs w:val="0"/>
          <w:sz w:val="28"/>
          <w:szCs w:val="28"/>
        </w:rPr>
        <w:t>ель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91924">
        <w:rPr>
          <w:rFonts w:ascii="Times New Roman" w:hAnsi="Times New Roman" w:cs="Times New Roman"/>
          <w:b w:val="0"/>
          <w:sz w:val="28"/>
          <w:szCs w:val="28"/>
        </w:rPr>
        <w:t>Кальмияровский</w:t>
      </w:r>
      <w:r w:rsidR="00696F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ки Башкортостан экономии по отдельным разделам, подразделам, целевым статьям, группам видов расходов классификации расходов бюджетов;</w:t>
      </w:r>
    </w:p>
    <w:p w14:paraId="0E99EA90" w14:textId="311FC11D" w:rsidR="002522E5" w:rsidRDefault="00180514" w:rsidP="008340F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решение</w:t>
      </w:r>
      <w:r w:rsidR="00466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2</w:t>
      </w:r>
      <w:r w:rsidR="00385FC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41C850FB" w14:textId="77777777" w:rsidR="002522E5" w:rsidRDefault="00180514" w:rsidP="008340F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35773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522E5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экономическому развитию, вопросам собственности, предпринимательству, торговле и инвестиционной политике.</w:t>
      </w:r>
    </w:p>
    <w:p w14:paraId="3CD78FA4" w14:textId="77777777" w:rsidR="002522E5" w:rsidRDefault="002522E5" w:rsidP="008340F9">
      <w:pPr>
        <w:pStyle w:val="ConsPlusNormal"/>
        <w:widowControl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</w:p>
    <w:p w14:paraId="34AE53FB" w14:textId="77777777" w:rsidR="002522E5" w:rsidRDefault="002522E5" w:rsidP="008340F9"/>
    <w:p w14:paraId="1ED89003" w14:textId="0CA5D875" w:rsidR="002522E5" w:rsidRDefault="00662EFD" w:rsidP="0052109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522E5">
        <w:rPr>
          <w:b w:val="0"/>
          <w:sz w:val="28"/>
          <w:szCs w:val="28"/>
        </w:rPr>
        <w:t xml:space="preserve">Глава </w:t>
      </w:r>
      <w:r w:rsidR="00E43E68">
        <w:rPr>
          <w:b w:val="0"/>
          <w:sz w:val="28"/>
          <w:szCs w:val="28"/>
        </w:rPr>
        <w:t>сельского</w:t>
      </w:r>
      <w:r w:rsidR="002522E5">
        <w:rPr>
          <w:b w:val="0"/>
          <w:sz w:val="28"/>
          <w:szCs w:val="28"/>
        </w:rPr>
        <w:t xml:space="preserve"> поселения </w:t>
      </w:r>
    </w:p>
    <w:p w14:paraId="75199608" w14:textId="516DB94C" w:rsidR="002522E5" w:rsidRDefault="00791924" w:rsidP="0052109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альмияровский</w:t>
      </w:r>
      <w:r w:rsidR="00B222FF" w:rsidRPr="00B222FF">
        <w:rPr>
          <w:b w:val="0"/>
          <w:sz w:val="28"/>
          <w:szCs w:val="28"/>
        </w:rPr>
        <w:t xml:space="preserve"> </w:t>
      </w:r>
      <w:r w:rsidR="00696F0C">
        <w:rPr>
          <w:b w:val="0"/>
          <w:sz w:val="28"/>
          <w:szCs w:val="28"/>
        </w:rPr>
        <w:t xml:space="preserve"> </w:t>
      </w:r>
      <w:r w:rsidR="002522E5">
        <w:rPr>
          <w:b w:val="0"/>
          <w:sz w:val="28"/>
          <w:szCs w:val="28"/>
        </w:rPr>
        <w:t>сельсовет</w:t>
      </w:r>
      <w:proofErr w:type="gramEnd"/>
    </w:p>
    <w:p w14:paraId="719DB407" w14:textId="796A8CAC" w:rsidR="002522E5" w:rsidRDefault="002522E5" w:rsidP="0052109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униципального района</w:t>
      </w:r>
    </w:p>
    <w:p w14:paraId="4A106BF3" w14:textId="07A38A30" w:rsidR="002522E5" w:rsidRDefault="002522E5" w:rsidP="0052109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Татышлинский район</w:t>
      </w:r>
    </w:p>
    <w:p w14:paraId="730A2968" w14:textId="27F915E7" w:rsidR="002522E5" w:rsidRDefault="002522E5" w:rsidP="0052109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</w:t>
      </w:r>
      <w:proofErr w:type="gramStart"/>
      <w:r w:rsidR="00820642">
        <w:rPr>
          <w:b w:val="0"/>
          <w:sz w:val="28"/>
          <w:szCs w:val="28"/>
        </w:rPr>
        <w:t xml:space="preserve">Башкортостан:  </w:t>
      </w:r>
      <w:r>
        <w:rPr>
          <w:b w:val="0"/>
          <w:sz w:val="28"/>
          <w:szCs w:val="28"/>
        </w:rPr>
        <w:t xml:space="preserve"> </w:t>
      </w:r>
      <w:proofErr w:type="gramEnd"/>
      <w:r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ab/>
        <w:t xml:space="preserve">        </w:t>
      </w:r>
      <w:r w:rsidR="0082064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57466D">
        <w:rPr>
          <w:b w:val="0"/>
          <w:sz w:val="28"/>
          <w:szCs w:val="28"/>
        </w:rPr>
        <w:t xml:space="preserve">                  </w:t>
      </w:r>
      <w:r w:rsidR="00E43E68">
        <w:rPr>
          <w:b w:val="0"/>
          <w:sz w:val="28"/>
          <w:szCs w:val="28"/>
        </w:rPr>
        <w:t xml:space="preserve">  П.М. </w:t>
      </w:r>
      <w:proofErr w:type="spellStart"/>
      <w:r w:rsidR="0057466D">
        <w:rPr>
          <w:b w:val="0"/>
          <w:sz w:val="28"/>
          <w:szCs w:val="28"/>
        </w:rPr>
        <w:t>Мардамшин</w:t>
      </w:r>
      <w:proofErr w:type="spellEnd"/>
      <w:r w:rsidR="0057466D">
        <w:rPr>
          <w:b w:val="0"/>
          <w:sz w:val="28"/>
          <w:szCs w:val="28"/>
        </w:rPr>
        <w:t xml:space="preserve"> </w:t>
      </w:r>
    </w:p>
    <w:p w14:paraId="67E37CB4" w14:textId="77777777" w:rsidR="002522E5" w:rsidRDefault="002522E5" w:rsidP="008340F9">
      <w:pPr>
        <w:pStyle w:val="af5"/>
        <w:jc w:val="both"/>
        <w:rPr>
          <w:b w:val="0"/>
          <w:sz w:val="28"/>
          <w:szCs w:val="28"/>
        </w:rPr>
      </w:pPr>
    </w:p>
    <w:p w14:paraId="29CD4651" w14:textId="2DB9DA0A" w:rsidR="00F109FC" w:rsidRDefault="00F109FC" w:rsidP="008340F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тарокальмиярово</w:t>
      </w:r>
    </w:p>
    <w:p w14:paraId="1D340466" w14:textId="7F9A48AD" w:rsidR="002522E5" w:rsidRDefault="00BB79B0" w:rsidP="008340F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F109FC" w:rsidRPr="00F109FC">
        <w:rPr>
          <w:rFonts w:ascii="Times New Roman" w:hAnsi="Times New Roman" w:cs="Times New Roman"/>
          <w:sz w:val="28"/>
          <w:szCs w:val="28"/>
        </w:rPr>
        <w:t>февраля 2026 г.</w:t>
      </w:r>
    </w:p>
    <w:p w14:paraId="47E84E76" w14:textId="1D7BB4DC" w:rsidR="00F109FC" w:rsidRPr="00F109FC" w:rsidRDefault="00F109FC" w:rsidP="008340F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79B0">
        <w:rPr>
          <w:rFonts w:ascii="Times New Roman" w:hAnsi="Times New Roman" w:cs="Times New Roman"/>
          <w:sz w:val="28"/>
          <w:szCs w:val="28"/>
        </w:rPr>
        <w:t>174</w:t>
      </w:r>
    </w:p>
    <w:p w14:paraId="6F996BF5" w14:textId="38BE8F79" w:rsidR="002522E5" w:rsidRDefault="002522E5" w:rsidP="008340F9">
      <w:pPr>
        <w:pStyle w:val="ConsPlusTitle"/>
        <w:widowControl/>
        <w:ind w:firstLine="708"/>
        <w:jc w:val="both"/>
      </w:pPr>
      <w:r>
        <w:softHyphen/>
      </w:r>
    </w:p>
    <w:p w14:paraId="0192DC85" w14:textId="7A227955" w:rsidR="002572F3" w:rsidRDefault="002572F3" w:rsidP="008340F9">
      <w:pPr>
        <w:pStyle w:val="ConsPlusTitle"/>
        <w:widowControl/>
        <w:ind w:firstLine="708"/>
        <w:jc w:val="both"/>
      </w:pPr>
    </w:p>
    <w:p w14:paraId="1795B9BA" w14:textId="6602DFB9" w:rsidR="002572F3" w:rsidRDefault="002572F3" w:rsidP="008340F9">
      <w:pPr>
        <w:pStyle w:val="ConsPlusTitle"/>
        <w:widowControl/>
        <w:ind w:firstLine="708"/>
        <w:jc w:val="both"/>
      </w:pPr>
    </w:p>
    <w:p w14:paraId="174D9D2B" w14:textId="17932FC0" w:rsidR="002572F3" w:rsidRDefault="002572F3" w:rsidP="008340F9">
      <w:pPr>
        <w:pStyle w:val="ConsPlusTitle"/>
        <w:widowControl/>
        <w:ind w:firstLine="708"/>
        <w:jc w:val="both"/>
      </w:pPr>
    </w:p>
    <w:p w14:paraId="049B83EA" w14:textId="5D204D19" w:rsidR="002572F3" w:rsidRDefault="002572F3" w:rsidP="008340F9">
      <w:pPr>
        <w:pStyle w:val="ConsPlusTitle"/>
        <w:widowControl/>
        <w:ind w:firstLine="708"/>
        <w:jc w:val="both"/>
      </w:pPr>
    </w:p>
    <w:p w14:paraId="3B3A8E8D" w14:textId="507B823A" w:rsidR="002572F3" w:rsidRDefault="002572F3" w:rsidP="008340F9">
      <w:pPr>
        <w:pStyle w:val="ConsPlusTitle"/>
        <w:widowControl/>
        <w:ind w:firstLine="708"/>
        <w:jc w:val="both"/>
      </w:pPr>
    </w:p>
    <w:p w14:paraId="2D3FBE18" w14:textId="016C5C17" w:rsidR="002572F3" w:rsidRDefault="002572F3" w:rsidP="008340F9">
      <w:pPr>
        <w:pStyle w:val="ConsPlusTitle"/>
        <w:widowControl/>
        <w:ind w:firstLine="708"/>
        <w:jc w:val="both"/>
      </w:pPr>
    </w:p>
    <w:p w14:paraId="67187B74" w14:textId="77777777" w:rsidR="002572F3" w:rsidRDefault="002572F3" w:rsidP="002572F3">
      <w:pPr>
        <w:spacing w:after="0" w:line="1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2572F3" w:rsidSect="00560FF0">
          <w:headerReference w:type="firs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923"/>
        <w:gridCol w:w="4647"/>
      </w:tblGrid>
      <w:tr w:rsidR="002572F3" w:rsidRPr="002572F3" w14:paraId="516F849C" w14:textId="77777777" w:rsidTr="002401F6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0A73" w14:textId="7FA7E566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572F3" w:rsidRPr="002572F3" w14:paraId="67F02D84" w14:textId="77777777" w:rsidTr="002401F6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0F55B0A7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1</w:t>
                  </w:r>
                </w:p>
                <w:p w14:paraId="6566A618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2DFEE619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 сельсовет</w:t>
                  </w:r>
                </w:p>
                <w:p w14:paraId="26CE1ED5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4C818B5F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 район</w:t>
                  </w:r>
                </w:p>
                <w:p w14:paraId="20CCABFB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66EE884F" w14:textId="615E8EC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 w:rsidR="00BB79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7 февраля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г</w:t>
                  </w:r>
                  <w:r w:rsidR="00BB79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№</w:t>
                  </w:r>
                  <w:r w:rsidR="00BB79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174</w:t>
                  </w:r>
                </w:p>
              </w:tc>
            </w:tr>
          </w:tbl>
          <w:p w14:paraId="040F139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504D3291" w14:textId="77777777" w:rsidTr="002401F6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3F1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6CA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453FA9B" w14:textId="77777777" w:rsidTr="002401F6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9B8F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E93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2095805" w14:textId="77777777" w:rsidTr="002401F6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E53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930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7313533" w14:textId="77777777" w:rsidTr="002401F6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A7F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452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15B4798C" w14:textId="77777777" w:rsidTr="002401F6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B06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64B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05FFE1BE" w14:textId="77777777" w:rsidTr="002401F6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BFE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1AA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4483F989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1D6C792A" w14:textId="77777777" w:rsidTr="002401F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1608C98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Источники финансирования дефицита бюджета сельского поселения</w:t>
            </w:r>
          </w:p>
          <w:p w14:paraId="6A26E6F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альмияровский сельсовет муниципального района Татышлинский район Республики Башкортостан</w:t>
            </w:r>
          </w:p>
          <w:p w14:paraId="7177D67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 и на плановый период 2026 и 2027 годов</w:t>
            </w:r>
          </w:p>
        </w:tc>
      </w:tr>
    </w:tbl>
    <w:p w14:paraId="65710E8E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1B31CC58" w14:textId="77777777" w:rsidTr="002401F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D4856AC" w14:textId="77777777" w:rsidR="002572F3" w:rsidRPr="002572F3" w:rsidRDefault="002572F3" w:rsidP="0025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607906DC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  <w:bookmarkStart w:id="3" w:name="__bookmark_1"/>
      <w:bookmarkEnd w:id="3"/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2572F3" w:rsidRPr="002572F3" w14:paraId="1CC40F05" w14:textId="77777777" w:rsidTr="002401F6">
        <w:trPr>
          <w:trHeight w:val="1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091D4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од группы, подгруппы, статьи и вида источников финансирования дефицита бюджета</w:t>
            </w:r>
          </w:p>
          <w:p w14:paraId="5EB53A8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944CE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7957024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00094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0E70E9B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6ECA564" w14:textId="77777777" w:rsidTr="002401F6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80E2F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91229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E9899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174F8A3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765A9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147D267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38BEFB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3C03555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F91EA89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  <w:bookmarkStart w:id="4" w:name="__bookmark_2"/>
      <w:bookmarkEnd w:id="4"/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2572F3" w:rsidRPr="002572F3" w14:paraId="440A2192" w14:textId="77777777" w:rsidTr="002401F6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F514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013CE90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972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48E74BF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A5327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6034F07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AAEB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2A1EE13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3181A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5AB099D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D4514E0" w14:textId="77777777" w:rsidTr="002401F6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96DF7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5484DC4B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1E0E081F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73B6DEB2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590A524C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4128BDC0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68A64067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50A4E782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2BF4D7E6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308F2D43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3C81862E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7C642068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28B09924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1DF2AEF4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4FDE16BA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1D4559EE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4050A07F" w14:textId="77777777" w:rsid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260CA408" w14:textId="0897BD95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D832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D2425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06307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D73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53B6C9C9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51588C4" w14:textId="162C99B4" w:rsidR="002572F3" w:rsidRDefault="002572F3" w:rsidP="008340F9">
      <w:pPr>
        <w:pStyle w:val="ConsPlusTitle"/>
        <w:widowControl/>
        <w:ind w:firstLine="708"/>
        <w:jc w:val="both"/>
      </w:pPr>
    </w:p>
    <w:p w14:paraId="48114CD8" w14:textId="77777777" w:rsidR="002572F3" w:rsidRDefault="002572F3" w:rsidP="008340F9">
      <w:pPr>
        <w:pStyle w:val="ConsPlusTitle"/>
        <w:widowControl/>
        <w:ind w:firstLine="708"/>
        <w:jc w:val="both"/>
      </w:pPr>
    </w:p>
    <w:p w14:paraId="314505A8" w14:textId="7029F7C8" w:rsidR="002572F3" w:rsidRDefault="002572F3">
      <w:pPr>
        <w:pStyle w:val="ConsPlusTitle"/>
        <w:widowControl/>
        <w:ind w:firstLine="708"/>
        <w:jc w:val="both"/>
      </w:pPr>
    </w:p>
    <w:p w14:paraId="1513B715" w14:textId="30636B2F" w:rsidR="002572F3" w:rsidRDefault="002572F3">
      <w:pPr>
        <w:pStyle w:val="ConsPlusTitle"/>
        <w:widowControl/>
        <w:ind w:firstLine="708"/>
        <w:jc w:val="both"/>
      </w:pPr>
    </w:p>
    <w:p w14:paraId="7113B9A5" w14:textId="1CC5EB66" w:rsidR="002572F3" w:rsidRDefault="002572F3">
      <w:pPr>
        <w:pStyle w:val="ConsPlusTitle"/>
        <w:widowControl/>
        <w:ind w:firstLine="708"/>
        <w:jc w:val="both"/>
      </w:pPr>
    </w:p>
    <w:p w14:paraId="6FE476A7" w14:textId="2AA8D344" w:rsidR="002572F3" w:rsidRDefault="002572F3">
      <w:pPr>
        <w:pStyle w:val="ConsPlusTitle"/>
        <w:widowControl/>
        <w:ind w:firstLine="708"/>
        <w:jc w:val="both"/>
      </w:pPr>
    </w:p>
    <w:p w14:paraId="29BD8F14" w14:textId="6826AEA8" w:rsidR="002572F3" w:rsidRDefault="002572F3">
      <w:pPr>
        <w:pStyle w:val="ConsPlusTitle"/>
        <w:widowControl/>
        <w:ind w:firstLine="708"/>
        <w:jc w:val="both"/>
      </w:pPr>
    </w:p>
    <w:p w14:paraId="2F074C4F" w14:textId="46072E0B" w:rsidR="002572F3" w:rsidRDefault="002572F3">
      <w:pPr>
        <w:pStyle w:val="ConsPlusTitle"/>
        <w:widowControl/>
        <w:ind w:firstLine="708"/>
        <w:jc w:val="both"/>
      </w:pPr>
    </w:p>
    <w:p w14:paraId="1C7E3071" w14:textId="30152DBA" w:rsidR="002572F3" w:rsidRDefault="002572F3">
      <w:pPr>
        <w:pStyle w:val="ConsPlusTitle"/>
        <w:widowControl/>
        <w:ind w:firstLine="708"/>
        <w:jc w:val="both"/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572F3" w:rsidRPr="002572F3" w14:paraId="51A22068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C47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572F3" w:rsidRPr="002572F3" w14:paraId="18267F3C" w14:textId="77777777" w:rsidTr="002401F6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2BBAD99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2</w:t>
                  </w:r>
                </w:p>
                <w:p w14:paraId="54FFBDA4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721B2E77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 сельсовет</w:t>
                  </w:r>
                </w:p>
                <w:p w14:paraId="17D28F08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03C5ECDE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 район</w:t>
                  </w:r>
                </w:p>
                <w:p w14:paraId="5B1CB4A6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774B2063" w14:textId="31CE3AD9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 w:rsidR="00BB79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27 февраля 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BB79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г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№</w:t>
                  </w:r>
                  <w:r w:rsidR="00BB79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174</w:t>
                  </w:r>
                </w:p>
              </w:tc>
            </w:tr>
          </w:tbl>
          <w:p w14:paraId="17EBF1A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C4E8E7D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20AF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E07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5FD0BABF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552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DFC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E4DC6B2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08F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459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FBA1A95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5DA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91F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0A57262C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A9C2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255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59B9AD26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214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881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43347FFE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650BEE16" w14:textId="77777777" w:rsidTr="002401F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501F106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оступления доходов в бюджет сельского поселения</w:t>
            </w:r>
          </w:p>
          <w:p w14:paraId="52C55D8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альмияровский сельсовет муниципального района Татышлинский район Республики Башкортостан</w:t>
            </w:r>
          </w:p>
          <w:p w14:paraId="78A174D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 и на плановый период 2026 и 2027 годов</w:t>
            </w:r>
          </w:p>
        </w:tc>
      </w:tr>
    </w:tbl>
    <w:p w14:paraId="15B9B29D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4D24E6E0" w14:textId="77777777" w:rsidTr="002401F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005E4BD" w14:textId="77777777" w:rsidR="002572F3" w:rsidRPr="002572F3" w:rsidRDefault="002572F3" w:rsidP="0025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1BB9EC67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2572F3" w:rsidRPr="002572F3" w14:paraId="4B211611" w14:textId="77777777" w:rsidTr="002401F6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AEFAC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од вида, подвида доходов бюджета</w:t>
            </w:r>
          </w:p>
          <w:p w14:paraId="41D718C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DD7F0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135E098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9F5FE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122FB43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6D5165E" w14:textId="77777777" w:rsidTr="002401F6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58689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B1173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D54358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59856C0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8EE378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7AB96DF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BDD622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2BCCB1F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7C7FDBA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2572F3" w:rsidRPr="002572F3" w14:paraId="55324A57" w14:textId="77777777" w:rsidTr="002401F6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D796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13080E9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3543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6161F09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8607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2A79C69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47762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3824ACF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D3D3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00F1BED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9B40E80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5AD37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6F0B5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13E32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 696 770,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FE060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565 0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399FC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639 568,00</w:t>
            </w:r>
          </w:p>
        </w:tc>
      </w:tr>
      <w:tr w:rsidR="002572F3" w:rsidRPr="002572F3" w14:paraId="66246847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9D4A1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3075D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250A3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10 95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052B9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9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66B46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63 000,00</w:t>
            </w:r>
          </w:p>
        </w:tc>
      </w:tr>
      <w:tr w:rsidR="002572F3" w:rsidRPr="002572F3" w14:paraId="47B0155E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C14BD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87BEC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AF27F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8 559,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9E289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88299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5 000,00</w:t>
            </w:r>
          </w:p>
        </w:tc>
      </w:tr>
      <w:tr w:rsidR="002572F3" w:rsidRPr="002572F3" w14:paraId="18E1475B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3081A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1 02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E9C61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6160E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8 559,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D07EF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A401A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5 000,00</w:t>
            </w:r>
          </w:p>
        </w:tc>
      </w:tr>
      <w:tr w:rsidR="002572F3" w:rsidRPr="002572F3" w14:paraId="743A10DC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7B2B2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1 02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3245E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AFF87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98 559,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DB053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647DC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5 000,00</w:t>
            </w:r>
          </w:p>
        </w:tc>
      </w:tr>
      <w:tr w:rsidR="002572F3" w:rsidRPr="002572F3" w14:paraId="6BA31755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A5B26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B9AAE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DD39A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12 263,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F9932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9051E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6 000,00</w:t>
            </w:r>
          </w:p>
        </w:tc>
      </w:tr>
      <w:tr w:rsidR="002572F3" w:rsidRPr="002572F3" w14:paraId="188704A2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C3010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6 01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0A573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C06FE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 771,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92077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349D6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0 000,00</w:t>
            </w:r>
          </w:p>
        </w:tc>
      </w:tr>
      <w:tr w:rsidR="002572F3" w:rsidRPr="002572F3" w14:paraId="403010AC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C985A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6 01030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1855F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A6D4D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 771,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3F724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10D10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0 000,00</w:t>
            </w:r>
          </w:p>
        </w:tc>
      </w:tr>
      <w:tr w:rsidR="002572F3" w:rsidRPr="002572F3" w14:paraId="7E764B29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FC7E7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6 06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8D396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DF326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9 491,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9C7B8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3C683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6 000,00</w:t>
            </w:r>
          </w:p>
        </w:tc>
      </w:tr>
      <w:tr w:rsidR="002572F3" w:rsidRPr="002572F3" w14:paraId="67D6DFEB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2E4D8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6 0603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61ABD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09D82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 319,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B63ED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957C8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 000,00</w:t>
            </w:r>
          </w:p>
        </w:tc>
      </w:tr>
      <w:tr w:rsidR="002572F3" w:rsidRPr="002572F3" w14:paraId="70B01866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591FE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6 0603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29991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E3D03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 319,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B7B04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F2C65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 000,00</w:t>
            </w:r>
          </w:p>
        </w:tc>
      </w:tr>
      <w:tr w:rsidR="002572F3" w:rsidRPr="002572F3" w14:paraId="03C8C606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A4F99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6 0604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08DFE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82F2B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0 172,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A6471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02642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8 000,00</w:t>
            </w:r>
          </w:p>
        </w:tc>
      </w:tr>
      <w:tr w:rsidR="002572F3" w:rsidRPr="002572F3" w14:paraId="47933D42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617AE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06 0604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B55FB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24C65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0 172,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DADF6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B9A24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8 000,00</w:t>
            </w:r>
          </w:p>
        </w:tc>
      </w:tr>
      <w:tr w:rsidR="002572F3" w:rsidRPr="002572F3" w14:paraId="465850E6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A1E10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1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435B8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ОХОДЫ ОТ ИСПОЛЬЗОВАНИЯ ИМУЩЕСТВА, НАХОДЯЩЕГОСЯ В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1C3A7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552,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FBC5F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E578C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2 000,00</w:t>
            </w:r>
          </w:p>
        </w:tc>
      </w:tr>
      <w:tr w:rsidR="002572F3" w:rsidRPr="002572F3" w14:paraId="031EB99C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246E2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11 0500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A1DB6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69E79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2,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E64D0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2679E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2 000,00</w:t>
            </w:r>
          </w:p>
        </w:tc>
      </w:tr>
      <w:tr w:rsidR="002572F3" w:rsidRPr="002572F3" w14:paraId="00C1C423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C3355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11 0502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E32A9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E6ED9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2,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351C1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8433B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7 000,00</w:t>
            </w:r>
          </w:p>
        </w:tc>
      </w:tr>
      <w:tr w:rsidR="002572F3" w:rsidRPr="002572F3" w14:paraId="0F7C5DFB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8E2A7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11 0502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FFD01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DF559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2,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E45A4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6915F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7 000,00</w:t>
            </w:r>
          </w:p>
        </w:tc>
      </w:tr>
      <w:tr w:rsidR="002572F3" w:rsidRPr="002572F3" w14:paraId="4B698150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2E10F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11 0507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4DC91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277C3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D66C6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08A9D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5 000,00</w:t>
            </w:r>
          </w:p>
        </w:tc>
      </w:tr>
      <w:tr w:rsidR="002572F3" w:rsidRPr="002572F3" w14:paraId="2CD414DE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92C7D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11 0507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09143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585F2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478D1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FDC75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5 000,00</w:t>
            </w:r>
          </w:p>
        </w:tc>
      </w:tr>
      <w:tr w:rsidR="002572F3" w:rsidRPr="002572F3" w14:paraId="4D8E2095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31431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1 17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E7BD4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54D9D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8 654,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358B3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2B41F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BD42714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84C00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17 15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C7CCD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ициативные платеж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096CE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8 654,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A4BBB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C2C38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99FAB57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EBE89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 17 15030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4760F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5EE73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8 654,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D86DB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F5C55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64C668D0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7CE63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97F1D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25B19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 216 605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1B3B6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173 0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C201A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176 568,00</w:t>
            </w:r>
          </w:p>
        </w:tc>
      </w:tr>
      <w:tr w:rsidR="002572F3" w:rsidRPr="002572F3" w14:paraId="068C8339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AFEB2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DCE6C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8D145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 216 605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52171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 173 0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4D6E4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 176 568,00</w:t>
            </w:r>
          </w:p>
        </w:tc>
      </w:tr>
      <w:tr w:rsidR="002572F3" w:rsidRPr="002572F3" w14:paraId="19841332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92C49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1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8DFA5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C937F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247 243,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73E0B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48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80568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481 000,00</w:t>
            </w:r>
          </w:p>
        </w:tc>
      </w:tr>
      <w:tr w:rsidR="002572F3" w:rsidRPr="002572F3" w14:paraId="2CE70D3B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E127B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16001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BCE34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671DB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247 243,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ECAF6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48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12EBA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481 000,00</w:t>
            </w:r>
          </w:p>
        </w:tc>
      </w:tr>
      <w:tr w:rsidR="002572F3" w:rsidRPr="002572F3" w14:paraId="6D28344C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F366A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16001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B6D74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6ED11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247 243,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57F53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48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67DA2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481 000,00</w:t>
            </w:r>
          </w:p>
        </w:tc>
      </w:tr>
      <w:tr w:rsidR="002572F3" w:rsidRPr="002572F3" w14:paraId="30A9999C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6B41A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3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C312E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B9740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A4DBE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95F37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6CFAC19B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76C1C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35118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F59DE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B87FD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0C2BE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FDE30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24916D46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E2372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35118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6A463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1428E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723B5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5AC05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40108F1D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19DB9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4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09FC6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25FA6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63 306,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031CB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71DBF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29DC49B6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4F131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49999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9C451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13D7E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63 306,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4F850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AE2C0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6F2A5B0E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04891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2 02 49999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0BCCC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BC12E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63 306,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2E67F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5710B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12DFF3AC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F428F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49999 10 7201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D44F6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F689F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5 91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18A6D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C68B6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607BA00D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93D8D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49999 10 7247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F365C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949F2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27 388,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AA211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C4303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A738B94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B7F15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49999 10 7404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B319B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EE12F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597E6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52542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7F1FD27B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BE68B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9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C3CD9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B2A13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30 285,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DEF3E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3EA3D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45B078CC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DAAA3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9005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C0479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861B6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30 285,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D6493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C2793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435AE0F4" w14:textId="77777777" w:rsidTr="002401F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17156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 02 90054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9D14D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346E3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30 285,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7426B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FF11C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</w:tbl>
    <w:p w14:paraId="1074D7AC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78807C5" w14:textId="789EEA2D" w:rsidR="002572F3" w:rsidRDefault="002572F3">
      <w:pPr>
        <w:pStyle w:val="ConsPlusTitle"/>
        <w:widowControl/>
        <w:ind w:firstLine="708"/>
        <w:jc w:val="both"/>
      </w:pPr>
    </w:p>
    <w:p w14:paraId="038AC9D8" w14:textId="7E6E22EE" w:rsidR="002572F3" w:rsidRDefault="002572F3">
      <w:pPr>
        <w:pStyle w:val="ConsPlusTitle"/>
        <w:widowControl/>
        <w:ind w:firstLine="708"/>
        <w:jc w:val="both"/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572F3" w:rsidRPr="002572F3" w14:paraId="3C57E291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E45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572F3" w:rsidRPr="002572F3" w14:paraId="28A8A405" w14:textId="77777777" w:rsidTr="002401F6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0080ACDB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3</w:t>
                  </w:r>
                </w:p>
                <w:p w14:paraId="6373EE3A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71871F66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 сельсовет</w:t>
                  </w:r>
                </w:p>
                <w:p w14:paraId="67CC6E35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28ACE5A9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 район</w:t>
                  </w:r>
                </w:p>
                <w:p w14:paraId="0BF34848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0F28BB5D" w14:textId="122B5F03" w:rsidR="002572F3" w:rsidRPr="002572F3" w:rsidRDefault="00BB79B0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27 февраля 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г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174</w:t>
                  </w:r>
                </w:p>
              </w:tc>
            </w:tr>
          </w:tbl>
          <w:p w14:paraId="68A9275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00A81DC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AEF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0ED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E0970B0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A57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D08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06432B8B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E40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F2E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E866671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24D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73C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5ACF9438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C0C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C0A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17E38CE3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021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B6E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FA0AE52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76D1741B" w14:textId="77777777" w:rsidTr="002401F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24C28B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аспределение бюджетных ассигнований сельского поселения</w:t>
            </w:r>
          </w:p>
          <w:p w14:paraId="5EC23B9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альмияровский сельсовет муниципального района Татышлинский район Республики Башкортостан</w:t>
            </w:r>
          </w:p>
          <w:p w14:paraId="5C75AEAE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 и на плановый период 2026 и 2027 годов</w:t>
            </w:r>
          </w:p>
          <w:p w14:paraId="29BB2F57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о разделам, подразделам, целевым статьям</w:t>
            </w:r>
          </w:p>
          <w:p w14:paraId="0D13E63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(муниципальным программам и непрограммным направлениям деятельности),</w:t>
            </w:r>
          </w:p>
          <w:p w14:paraId="4F72812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группам видов расходов классификации расходов бюджетов</w:t>
            </w:r>
          </w:p>
        </w:tc>
      </w:tr>
    </w:tbl>
    <w:p w14:paraId="5C601FD3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36A2FDB8" w14:textId="77777777" w:rsidTr="002401F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EB1D0C5" w14:textId="77777777" w:rsidR="002572F3" w:rsidRPr="002572F3" w:rsidRDefault="002572F3" w:rsidP="0025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25EC41E7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2572F3" w:rsidRPr="002572F3" w14:paraId="71BF4B9F" w14:textId="77777777" w:rsidTr="002401F6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A90E6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3799D32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45EA9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зПр</w:t>
            </w:r>
            <w:proofErr w:type="spellEnd"/>
          </w:p>
          <w:p w14:paraId="4C44720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D7369B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ЦСР</w:t>
            </w:r>
          </w:p>
          <w:p w14:paraId="7356BDC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BAB99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Р</w:t>
            </w:r>
          </w:p>
          <w:p w14:paraId="536E579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22A96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0BCA7A3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2AAB877" w14:textId="77777777" w:rsidTr="002401F6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C5031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13FAE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8CFAD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80917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59E125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411F0A8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E3BED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621C801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69D6BA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495F938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A73B00F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2572F3" w:rsidRPr="002572F3" w14:paraId="75DEA68A" w14:textId="77777777" w:rsidTr="002401F6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E89E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2629E5F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21A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7F82A1A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FDD3B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3156F36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ACFF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40D0ADE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BFC6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00FE45C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76E4F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  <w:p w14:paraId="3EDF9B1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D0D0F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  <w:p w14:paraId="5DFAB42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D74DEC2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A802E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85359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6670B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FF34E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9CAD7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 704 169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B7DFF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565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17B48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639 568,00</w:t>
            </w:r>
          </w:p>
        </w:tc>
      </w:tr>
      <w:tr w:rsidR="002572F3" w:rsidRPr="002572F3" w14:paraId="33506E51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9271C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24773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FEB6E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BC672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CF3BB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 559 766,3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3178A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EF3EF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 756 000,00</w:t>
            </w:r>
          </w:p>
        </w:tc>
      </w:tr>
      <w:tr w:rsidR="002572F3" w:rsidRPr="002572F3" w14:paraId="46993384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A4DD5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CB0F4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158F4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27508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48C61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E4875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2A1CA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142AFEA8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5A1F6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Совершенствование деятельности органов местного самоуправления сельского поселения Кальмияровский сельсовет муниципального района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74759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CFBF0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DF561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F68A3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2071D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BBF82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3FDF283F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781F6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59073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75775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6FC8E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7A20C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483F3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AF1C5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5E48755A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17CF4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77C13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3B4BF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DD3FF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EC5B7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7D078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97453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07C6102F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CAD41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373A6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C7E57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BB0FF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5FB19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2C152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33DD8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0245A33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679EE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472CB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8ABEC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C4788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51D14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D5732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AF25B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521DA64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93130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4DC72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DE7C0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484C3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9FCA1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31 708,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19C45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8DA5C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</w:tr>
      <w:tr w:rsidR="002572F3" w:rsidRPr="002572F3" w14:paraId="6A56CA24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80A33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037D3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E8160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A0E87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03481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31 708,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F0936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53F7D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</w:tr>
      <w:tr w:rsidR="002572F3" w:rsidRPr="002572F3" w14:paraId="5D6FA5D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95B04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98858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47A84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0F2E4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6EC05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31 708,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D4C68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D21B5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</w:tr>
      <w:tr w:rsidR="002572F3" w:rsidRPr="002572F3" w14:paraId="15950D03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3AA6E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21349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EC8FA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4FD5F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D0CFA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31 708,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BA3E5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F643D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</w:tr>
      <w:tr w:rsidR="002572F3" w:rsidRPr="002572F3" w14:paraId="166E8AB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20DC4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AF150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C6EF8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E0188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1926D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31 708,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F3EA5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72A69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</w:tr>
      <w:tr w:rsidR="002572F3" w:rsidRPr="002572F3" w14:paraId="686F0651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CB378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1D718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9A540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96DC6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92FE7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48 762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37FB6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9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B4B42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99 000,00</w:t>
            </w:r>
          </w:p>
        </w:tc>
      </w:tr>
      <w:tr w:rsidR="002572F3" w:rsidRPr="002572F3" w14:paraId="0349BCF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52315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3B76E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4D3A6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C6945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36222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81 929,2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C9FE4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9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2BB84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92 000,00</w:t>
            </w:r>
          </w:p>
        </w:tc>
      </w:tr>
      <w:tr w:rsidR="002572F3" w:rsidRPr="002572F3" w14:paraId="51C866CA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E2E72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CBCA4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1C966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C2001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8A986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1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05485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B3F4F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 000,00</w:t>
            </w:r>
          </w:p>
        </w:tc>
      </w:tr>
      <w:tr w:rsidR="002572F3" w:rsidRPr="002572F3" w14:paraId="7356B83D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1C37C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95032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A6763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11D24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BDC84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B8889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5C989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5713C368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E6DEC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FCE08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3EF81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C0115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6572D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F4A70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B9C05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2F8BC79D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3C60C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59464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EABE8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9D2B7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998B4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81508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FC13A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4F2E1629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759DD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35FA3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CD863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A2010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0F6E9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11B3E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2E743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6F6B323C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15001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B1E42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8A659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67246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EC23C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25C1D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8A3DA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0E20811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73257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709E2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6FC48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D3A67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A6163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B041C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D7854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73C2578D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04D46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5447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3D92E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39740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25B8D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951 052,4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2FF63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04FF4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302F6BBA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A5B9B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2F80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80F34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013FC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F8D1D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951 052,4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9629E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D32B4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36041DA2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4495D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360A3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32AC0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FE96C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EA60E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951 052,4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93476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26B54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28DF9E29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F1B15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2CEFC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F7A6B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C2C8B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9BDED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951 052,4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C0B25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85FA4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73D8195C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C343F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реждения в сфере общегосударственного 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142A7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AEAE4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602AA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518BE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951 052,4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72111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065AD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370C0174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51D92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049B6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CA063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5D89B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78A5C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69 527,2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7D29B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B5806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1F6EF03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A099B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36659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E31BD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B0728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269A4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73 50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FA867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046A4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4719223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02BC4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FD0BF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C1C4D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A98DC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B1CA9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B4CF0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771BC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774A063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00115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A5510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21618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A6C9D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9907B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 0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C967B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9DDEA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D8AFF9D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39D46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953B9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1D06F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056F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36296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DE900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477CC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29A79CF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7D06A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74D54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2645B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4CE67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32B93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F8B6E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8E2ED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53AD2DC2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3C6AD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DAC6A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035EF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5E037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B7C3D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E0362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8AD22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7FB29567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C1548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D48BD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05BE4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61775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2C44C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588AF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D7465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1982A6BC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1A7EC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7ED44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A2EA9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0F2BE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131BF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24F30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8B352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4EBA5A7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43290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8ABEB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C49C3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AA13B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C2571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94463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5616E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4DFF2268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2C5A7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96A67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7E43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E61A4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8A181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C9FF9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5F45A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18F84973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D7BF5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D4DC2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0E92B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1E77E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EBA0F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8A930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37139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3B5991CC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268B5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BC0B7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1037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23C75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A27C6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8BD05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C5625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60169E9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3B06F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8712F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F0450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961F6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405D4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4868D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EA71A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650FF3FD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CF8E3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нижение рисков и смягчение последствий чрезвычайных ситуаций природного и техногенного характера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9032D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FA5D6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DE44A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FDC89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05FD1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CBFF5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433D476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10180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76028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4BF44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E6E56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FAFD9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DEDEE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1ADA8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35AD3C3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E816C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BE8F2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86DA9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7C52E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866C4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F47DE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8F549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628C1A63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EBBA2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5188D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FC7B8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1C8DF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7F09F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AEC67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FF91E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617FD931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DD23E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B729E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CEC28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0A9A4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CE583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 257 521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1ADA2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30999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3EAEB0A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BC094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BC2EB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5951D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A47F5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B6F4B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D6F9D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3B22B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4A0DEBF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BAB92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Благоустройство территории населенных пунктов и дорожной деятельности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5EBF0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D3348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93EA4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90671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CF8C0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3C156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5DBD6D48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22D4A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Дорожная деятельности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45B82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B7938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A4761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524EF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ABCC3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C74C0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7B4F943F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1645D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82050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08832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9D9C8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89F96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32880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99BF6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450F079A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F734F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B6C55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BE430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1E068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ED88F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AB50D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49AA1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7656269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A3713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3B35C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8A00C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4DDAE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D43B6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F84DB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CB2BA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79D471E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12696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62A7C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CC485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FF84E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994E5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 234,8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5FCFC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B1D8B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7376BE48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234B7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Благоустройство территории населенных пунктов и дорожной деятельности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13014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23D91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4CA72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B5E59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361BA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CF1C2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2DB688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6EB50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Благоустройство территории населенных пунктов в границах сельского поселения Кальмияровский сельсовет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22FA7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EED6C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B1A72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66FC8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F2B41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F2BA2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6350047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466D3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D7E2B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207DB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84828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90E1E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36DF0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175C1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0C9008D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586B6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работ по землеустройству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1E00F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1747A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241EA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B85F0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22A48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0DA03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7539DBE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270A7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CA8BD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63B1E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AD2CB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9804C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FBF98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A12CA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18570C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B513D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Реконструкция и модернизация инфраструктуры водоснабжения и водоотведения сельского поселения Кальмияровский сельсовет муниципального района Татышлинский район Республики Башкортостан"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C6F58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C4F38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BFA5E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4CBEF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386,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48374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7E1F5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226A984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4434C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по реконструкции и модернизация инфраструктуры водоснабжения и водоотвед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AA39E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7CD4F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031DD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9B87C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386,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B5E27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BE008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EFFE492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41E41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работ по землеустройству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D8874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CB3DF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14C78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386D7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386,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CCA17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5AF1E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0ABC4F1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F08CE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5B62C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E9176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32A8B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7F9BC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386,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88ABB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31483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B19F30E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AF010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C8561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9ABE2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7E31F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50A3D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619 26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AAE67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576DB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4A929E4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8E428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9B9BE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B8926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D48C8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20B3A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97AFC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4051E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C8913CC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CDD1F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Реконструкция и модернизация инфраструктуры водоснабжения и водоотведения сельского поселения Кальмияровский сельсовет муниципального района Татышлинский район Республики Башкортостан"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FDE7D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B3488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F1D91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21A81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3B1DE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F6F7B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460EC9D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C9526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ероприятие по реконструкции и модернизация инфраструктуры водоснабжения и водоотвед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6BE6D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842F7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1C811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90A83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93336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27F14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E2F728F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62347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84064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F2E44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56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2D7BD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F502C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7983E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C64AC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7372F22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4AAFB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42E7A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BEB18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56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ADBED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802C4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2F93A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3F80A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55A9969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17E22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4AB70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5B388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93FEA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9D8A0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18 537,7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C46F2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E911B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226ABF79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BC46D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Благоустройство территории населенных пунктов и дорожной деятельности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F7271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A4380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077DF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77BFB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18 537,7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02098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33345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731B7F2E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4059B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Благоустройство территории населенных пунктов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BE129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DB76A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62E78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5965E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18 537,7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A862A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DCAE6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309F68A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EAF8E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5C879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CBAB5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78FFF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00C55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18 537,7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9FFBF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93012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07DD606A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7F308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748A2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E5949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81960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65877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6 576,9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0A18C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644CA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1 000,00</w:t>
            </w:r>
          </w:p>
        </w:tc>
      </w:tr>
      <w:tr w:rsidR="002572F3" w:rsidRPr="002572F3" w14:paraId="1F21FB5E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C8696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802BF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22BE1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E3C78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6A8F4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6 576,9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08C0E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DD841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1 000,00</w:t>
            </w:r>
          </w:p>
        </w:tc>
      </w:tr>
      <w:tr w:rsidR="002572F3" w:rsidRPr="002572F3" w14:paraId="6350BDA8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B50CD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BB00E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1D90F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4FAD7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BECEF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1631F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86D97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43170B18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88CEA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6D3A8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6B470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90A64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48616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CDF50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3CE48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6F03E0F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11769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Cофинансирование</w:t>
            </w:r>
            <w:proofErr w:type="spellEnd"/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FEE3F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7BFFD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1228F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BAEB2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5 9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DC9D2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84998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7560780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DAFBE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FE134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3730A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52C36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1DF6A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5 9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8BD75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D0A4F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11D6A13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6A9CE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1331B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67693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3B2E5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6D28D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27 388,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C41E7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D17FB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1B7D49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7AFF3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9ECB0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DFF19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43CEC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5F6BA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27 388,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B0A4B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AC57F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443127F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632BE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97F33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5B767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DBB16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30B86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 208,5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1ED29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817A7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29E3162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297D1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AF8A0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4E35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5D15B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16DBE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 208,5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001A1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F6D6E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2F5EFFB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D9468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ализация проектов развития общественной инфраструктуры,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снованных на местных инициативах, за счет средств, поступивших от юридических лиц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749A2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4A27C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E4C8D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F8FDB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9 44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2A8F7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CE288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FD128D4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042C5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264D1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6763E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6FC5B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00FDF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9 44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1C73B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9095D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D0339CE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18310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1E5FA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6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47FEF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0CB17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008EA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6E4D1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90B88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62AA0DBF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CD60D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09CDA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22A76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7CF54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DB97D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5CD92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03F3B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0276136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DE36D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Охрана окружающей среды и экологической безопасности на территории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EBE4B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B273A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AF34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24CEE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2340E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7D997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1EACB17D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D2F25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Охрана окружающей среды и экологической безопасности на территории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A8D07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52980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9E11B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19770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F875E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CFEC6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218C10D5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21D73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4AF5E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C9A33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86990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AA19B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A8FF0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4BC9D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0C380A62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6E844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D5B43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70928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B317D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A7880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1A28F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A377C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361BBB1F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F2FE5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13ED9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8E136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8BC2D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BDA8B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FD3CF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19493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764EB387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E667C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2937F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55727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15611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3A13E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1B513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07E7A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ECC60EC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4A354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EAF31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7C43F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495FA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E8927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46D90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00FBE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7EB398B9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AF2AA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Совершенствование деятельности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05331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86106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306D2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D939C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8B613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1E2D0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18D1926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F6F03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6A1CF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E5DEE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A6617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F53E7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6A0BD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55CC5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0597FC7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0A7DB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8627E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B4BE6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F8485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FBCE7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2C0F5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56006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2CACC13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87B66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6D87B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FBC8A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4D745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7577B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7D705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4C2F9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E22E9C4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03BBB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45018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5915D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A721E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CBB9F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A9EA8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9841D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4B7B927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6EC61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B1470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FFA58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7CE8E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00D81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6F334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0EF41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  <w:tr w:rsidR="002572F3" w:rsidRPr="002572F3" w14:paraId="3C666184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46E4F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CB6CE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1D3C6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A2D92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71FE5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383B6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4AF35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  <w:tr w:rsidR="002572F3" w:rsidRPr="002572F3" w14:paraId="20756B87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B7EA0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9A100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6564D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DB2BF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3310C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177EE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6C513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  <w:tr w:rsidR="002572F3" w:rsidRPr="002572F3" w14:paraId="3C94624E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AACFC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F1751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26840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A38D4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6FD88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D17C2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94628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  <w:tr w:rsidR="002572F3" w:rsidRPr="002572F3" w14:paraId="62D00B53" w14:textId="77777777" w:rsidTr="002401F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8C29F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31FA1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5306C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38381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CCB9D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029E7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85EC8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</w:tbl>
    <w:p w14:paraId="624F5AE6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23EFEE4" w14:textId="195F0B0A" w:rsidR="002572F3" w:rsidRDefault="002572F3">
      <w:pPr>
        <w:pStyle w:val="ConsPlusTitle"/>
        <w:widowControl/>
        <w:ind w:firstLine="708"/>
        <w:jc w:val="both"/>
      </w:pPr>
    </w:p>
    <w:p w14:paraId="6E373E2B" w14:textId="5858F905" w:rsidR="002572F3" w:rsidRDefault="002572F3">
      <w:pPr>
        <w:pStyle w:val="ConsPlusTitle"/>
        <w:widowControl/>
        <w:ind w:firstLine="708"/>
        <w:jc w:val="both"/>
      </w:pPr>
    </w:p>
    <w:p w14:paraId="68562954" w14:textId="4C7C66AA" w:rsidR="002572F3" w:rsidRDefault="002572F3">
      <w:pPr>
        <w:pStyle w:val="ConsPlusTitle"/>
        <w:widowControl/>
        <w:ind w:firstLine="708"/>
        <w:jc w:val="both"/>
      </w:pPr>
    </w:p>
    <w:p w14:paraId="5B7B57DB" w14:textId="25E64D11" w:rsidR="002572F3" w:rsidRDefault="002572F3">
      <w:pPr>
        <w:pStyle w:val="ConsPlusTitle"/>
        <w:widowControl/>
        <w:ind w:firstLine="708"/>
        <w:jc w:val="both"/>
      </w:pPr>
    </w:p>
    <w:p w14:paraId="0F275D38" w14:textId="742FF13A" w:rsidR="002572F3" w:rsidRDefault="002572F3">
      <w:pPr>
        <w:pStyle w:val="ConsPlusTitle"/>
        <w:widowControl/>
        <w:ind w:firstLine="708"/>
        <w:jc w:val="both"/>
      </w:pPr>
    </w:p>
    <w:p w14:paraId="6E462DA3" w14:textId="1551B1E4" w:rsidR="002572F3" w:rsidRDefault="002572F3">
      <w:pPr>
        <w:pStyle w:val="ConsPlusTitle"/>
        <w:widowControl/>
        <w:ind w:firstLine="708"/>
        <w:jc w:val="both"/>
      </w:pPr>
    </w:p>
    <w:p w14:paraId="7A222C0D" w14:textId="0C00DFB8" w:rsidR="002572F3" w:rsidRDefault="002572F3">
      <w:pPr>
        <w:pStyle w:val="ConsPlusTitle"/>
        <w:widowControl/>
        <w:ind w:firstLine="708"/>
        <w:jc w:val="both"/>
      </w:pPr>
    </w:p>
    <w:p w14:paraId="18934606" w14:textId="64F22626" w:rsidR="002572F3" w:rsidRDefault="002572F3">
      <w:pPr>
        <w:pStyle w:val="ConsPlusTitle"/>
        <w:widowControl/>
        <w:ind w:firstLine="708"/>
        <w:jc w:val="both"/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572F3" w:rsidRPr="002572F3" w14:paraId="4C862151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557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572F3" w:rsidRPr="002572F3" w14:paraId="72983E24" w14:textId="77777777" w:rsidTr="002401F6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4C02C65D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4</w:t>
                  </w:r>
                </w:p>
                <w:p w14:paraId="2180BBDC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62B3AF73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 сельсовет</w:t>
                  </w:r>
                </w:p>
                <w:p w14:paraId="225EC863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293A503D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 район</w:t>
                  </w:r>
                </w:p>
                <w:p w14:paraId="3D24F892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4E60CCA9" w14:textId="0EF15801" w:rsidR="002572F3" w:rsidRPr="002572F3" w:rsidRDefault="00BB79B0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27 февраля 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г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174</w:t>
                  </w:r>
                </w:p>
              </w:tc>
            </w:tr>
          </w:tbl>
          <w:p w14:paraId="5594E79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861C3CD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EB8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8DD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17EEF943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186F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409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A518A63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445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EF5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4FCA49A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D12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1BEA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3F9B1E8F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72C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E78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DE472CD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23F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E0F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014E5FC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7A48FE07" w14:textId="77777777" w:rsidTr="002401F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CC7C14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аспределение бюджетных ассигнований сельского поселения</w:t>
            </w:r>
          </w:p>
          <w:p w14:paraId="064E744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альмияровский сельсовет муниципального района Татышлинский район Республики Башкортостан</w:t>
            </w:r>
          </w:p>
          <w:p w14:paraId="0ACF4CBE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 и на плановый период 2026 и 2027 годов</w:t>
            </w:r>
          </w:p>
          <w:p w14:paraId="4DBFC80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516A68F2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группам видов расходов классификации расходов бюджетов</w:t>
            </w:r>
          </w:p>
        </w:tc>
      </w:tr>
    </w:tbl>
    <w:p w14:paraId="5D4644E2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43C6C1CF" w14:textId="77777777" w:rsidTr="002401F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BCD7322" w14:textId="77777777" w:rsidR="002572F3" w:rsidRPr="002572F3" w:rsidRDefault="002572F3" w:rsidP="0025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3B05EFC0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2572F3" w:rsidRPr="002572F3" w14:paraId="293067F3" w14:textId="77777777" w:rsidTr="002401F6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CB728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30F4FCA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8D969E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ЦСР</w:t>
            </w:r>
          </w:p>
          <w:p w14:paraId="6FD8003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8D2F7F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Р</w:t>
            </w:r>
          </w:p>
          <w:p w14:paraId="5F63FC2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CDE01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0A1A2CA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1509479" w14:textId="77777777" w:rsidTr="002401F6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10A83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126F7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4B237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9D4488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565AF23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0C1062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3BDD73F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B6A80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2F5880C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B5CEBC8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2572F3" w:rsidRPr="002572F3" w14:paraId="29600251" w14:textId="77777777" w:rsidTr="002401F6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E1B0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5BEF4D9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1158B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21242DF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54178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58AD440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8E0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6B0E4EB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E4242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3570A2F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9828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  <w:p w14:paraId="7C822F5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39253B70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4596E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BAB53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C7F48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FB986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 704 169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12B9A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565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6A114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639 568,00</w:t>
            </w:r>
          </w:p>
        </w:tc>
      </w:tr>
      <w:tr w:rsidR="002572F3" w:rsidRPr="002572F3" w14:paraId="3C172AB3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661A7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Муниципальная программа «Благоустройство территории населенных пунктов и дорожной деятельности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114A5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5D33D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9B535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 765 672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DA0BE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074CB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 301 000,00</w:t>
            </w:r>
          </w:p>
        </w:tc>
      </w:tr>
      <w:tr w:rsidR="002572F3" w:rsidRPr="002572F3" w14:paraId="66673041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CDF88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Благоустройство территории населенных пунктов в границах сельского поселения Кальмияровский сельсовет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C45BA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FC5B1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3EC03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2 386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61EA4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65AB3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6D180783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B3197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E39FC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7550B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A6318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2 386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C6F8F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49C50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42C3FB29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E51D5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работ по земле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A4142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A541A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D493B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328F9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BC819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6BDC3B7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87190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D8FAA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1517C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3F480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BBEB1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37DA4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030E45C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0A08D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02E7C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82301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7C56D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6 576,9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1C9C6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A7C4A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1 000,00</w:t>
            </w:r>
          </w:p>
        </w:tc>
      </w:tr>
      <w:tr w:rsidR="002572F3" w:rsidRPr="002572F3" w14:paraId="4311C2D5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B56A2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60DA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36449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F3146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6 576,9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6367D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92D56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1 000,00</w:t>
            </w:r>
          </w:p>
        </w:tc>
      </w:tr>
      <w:tr w:rsidR="002572F3" w:rsidRPr="002572F3" w14:paraId="2D031199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6C4D3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DBA0D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B5E16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94CD9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A0C56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C27B5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6440A943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C6F59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C9A2D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78CFE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CD64F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A6C4C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D7BB7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0BEC0AC2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AA5D1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Cофинансирование</w:t>
            </w:r>
            <w:proofErr w:type="spellEnd"/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C2D8F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AFEE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E1EF6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5 9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AB578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4AC17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EFC92A5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656DD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34E31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F8FCE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0A834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5 9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5A38F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4757B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AEBB5E0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92A04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1AAF1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BABD4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FCE73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27 388,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3E5A2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15871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88FF386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AD216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E81E4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DE4EC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81F37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27 388,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66637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02A56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8F1AB69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7E41B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AC8BE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802F7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AA404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 208,5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6FA46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03C6E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0F07891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49B6C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F5F61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EFA01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DE296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 208,5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E6A54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5FD80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9236E74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4E004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6EA1E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46E90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66629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9 44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E246A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BC696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77E77F58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51252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0BB1F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B75EA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B6BAD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9 44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2A3D8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86DD6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8E376DD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0D3A2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Дорожная деятельности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7C7BE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AB0EC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6401A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9F3C9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E3D15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64DDB2F8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53B7D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C10F8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7E302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0AD84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191DC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971A6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49440B99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27B91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автомобильных доро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F4C83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B232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3E077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B1D1C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CA705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6B0FAE1D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7DD88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E98F9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372D3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CE4CC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64582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97366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0FEB27FB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97896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Муниципальная программа «Реконструкция и модернизация инфраструктуры водоснабжения и водоотведения сельского поселения Кальмияровский сельсовет муниципального района Татышлинский район Республики Башкортостан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7FA38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4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B0CA0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436F0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11 117,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07E69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270B5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7E8C766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69891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по реконструкции и модернизация инфраструктуры водоснабжения и водоотвед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BC5CE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4573F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7FC23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1 117,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49D9B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3254B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F566ADF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36628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работ по земле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6DCF8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BF077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8D69F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386,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281D5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FAC4A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372A635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4EB5B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9D33F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E0233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B42D9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386,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465C5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52397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C1F45BD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5EDFE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C1421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56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105E2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F86E5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AE8CC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5A669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31D8F00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C3400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7CE4C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56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6166A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AC15F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D49EB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DAC75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6756E48B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03B04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8EF70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A89B5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5C4ED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49801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C3170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5B67DCB8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8A9E8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нижение рисков и смягчение последствий чрезвычайных ситуаций природного и техногенного характера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EFBE4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63E74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ACC38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D5A3A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F40B7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5928CEBC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8B638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76D07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295B6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A51C6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401B1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5B787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6DEABD60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8FDEE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67579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98895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D877C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783CE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C620F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69582F87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70076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D9F50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9A073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14154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825E5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6A76B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6FAB5917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2435F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Муниципальная 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37427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FD7AE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6138E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 795 537,3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CFC95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 948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6C9C0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 951 568,00</w:t>
            </w:r>
          </w:p>
        </w:tc>
      </w:tr>
      <w:tr w:rsidR="002572F3" w:rsidRPr="002572F3" w14:paraId="36E2F3CF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85B44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деятельности органов местного самоуправления сельского поселения Кальмияровский сельсовет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62CC0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3940F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7F293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795 537,3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5CEDC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48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1A0FF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51 568,00</w:t>
            </w:r>
          </w:p>
        </w:tc>
      </w:tr>
      <w:tr w:rsidR="002572F3" w:rsidRPr="002572F3" w14:paraId="343D38FD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B022D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3484D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DA036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C2513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795 537,3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B2F5B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48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8A1B1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51 568,00</w:t>
            </w:r>
          </w:p>
        </w:tc>
      </w:tr>
      <w:tr w:rsidR="002572F3" w:rsidRPr="002572F3" w14:paraId="1EA5D8EF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C0054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970D3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E2FF6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6DC98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D8DF3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F80A0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086DD6CA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7FFE3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49A44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303F7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00766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CA242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D9DFD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7A2D3A5F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D5AB2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147BC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DD04D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0E8E0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31 708,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6AB28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4FA9A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</w:tr>
      <w:tr w:rsidR="002572F3" w:rsidRPr="002572F3" w14:paraId="60ECFDA8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25374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C5DCC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B3BD8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7A817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48 762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C6810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9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50197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99 000,00</w:t>
            </w:r>
          </w:p>
        </w:tc>
      </w:tr>
      <w:tr w:rsidR="002572F3" w:rsidRPr="002572F3" w14:paraId="37BB4C14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CC0EA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5B7A8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78871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E3C63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81 929,2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38EB2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9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A2EF1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92 000,00</w:t>
            </w:r>
          </w:p>
        </w:tc>
      </w:tr>
      <w:tr w:rsidR="002572F3" w:rsidRPr="002572F3" w14:paraId="6797C772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62655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D7B9A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F9910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3DD28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1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C31B4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F950A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 000,00</w:t>
            </w:r>
          </w:p>
        </w:tc>
      </w:tr>
      <w:tr w:rsidR="002572F3" w:rsidRPr="002572F3" w14:paraId="2210DC36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CB43C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реждения в сфере общегосударственного 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F3B0D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D4CF0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16F09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951 052,4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19DCA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31D04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498C254D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DCCCF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03FA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85CEF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60CA0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69 527,2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32ECD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B4076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6703B55F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7FC7A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1A17F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17676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E7BFF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73 50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BCAB9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0EBA0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0D95F21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51F00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7135D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2AA2D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B6CF8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434BD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C0ADD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1264EC7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2348F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B3B6C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77B1D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EEF5E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 0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5D56F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DF3CA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1CDF22BA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A8CAB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7483B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EE47F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4ACC6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9176A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826EB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2B3C08FC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43F9E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D820C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6EAC7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DC1FB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B95CF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302D0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01FC3847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31822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5B5E3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39954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21B5D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48DCA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45E8A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89C7CDB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079FD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8B966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14FC9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2A7EA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48973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DD0F3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3E31F36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6E9DE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AD41B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BE374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5BBB6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30DD7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AC2A6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3847ECB5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312F2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EA275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F4BF7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636B7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1F7A0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98E2F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545C9888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50A07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Муниципальная программа «Охрана окружающей среды и экологической безопасности на территории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28BE5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1BB40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D72E6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1B79B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19FF1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6C4EA816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547E8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Охрана окружающей среды и экологической безопасности на территории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88160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C201E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CFE25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2A30B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9CB16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7853A284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9354D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2BB2A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724B2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B9C26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63BBD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29F97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6E800BBE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8E97D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в области экологии и природополь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62FC1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6F313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C0D44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9D00A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2E3A5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75ACED80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4F5B7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744C7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A6CE4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4400C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DE0E9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E1560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64CC1878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204DD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Условно утвержденные расх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574B8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F9881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E75CA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D9911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A0CC5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  <w:tr w:rsidR="002572F3" w:rsidRPr="002572F3" w14:paraId="7BF3EC12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D39EE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836ED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40EC8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BFB60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B6744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984DF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  <w:tr w:rsidR="002572F3" w:rsidRPr="002572F3" w14:paraId="5E20F538" w14:textId="77777777" w:rsidTr="002401F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B46B9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90863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79468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9316B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DA248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B7E03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</w:tbl>
    <w:p w14:paraId="38AE7511" w14:textId="316C4661" w:rsidR="002572F3" w:rsidRDefault="002572F3">
      <w:pPr>
        <w:pStyle w:val="ConsPlusTitle"/>
        <w:widowControl/>
        <w:ind w:firstLine="708"/>
        <w:jc w:val="both"/>
      </w:pPr>
    </w:p>
    <w:p w14:paraId="21D4B355" w14:textId="77F09147" w:rsidR="002572F3" w:rsidRDefault="002572F3">
      <w:pPr>
        <w:pStyle w:val="ConsPlusTitle"/>
        <w:widowControl/>
        <w:ind w:firstLine="708"/>
        <w:jc w:val="both"/>
      </w:pPr>
    </w:p>
    <w:p w14:paraId="630242FB" w14:textId="68D0907E" w:rsidR="002572F3" w:rsidRDefault="002572F3">
      <w:pPr>
        <w:pStyle w:val="ConsPlusTitle"/>
        <w:widowControl/>
        <w:ind w:firstLine="708"/>
        <w:jc w:val="both"/>
      </w:pPr>
    </w:p>
    <w:p w14:paraId="24440E89" w14:textId="61EE72A9" w:rsidR="002572F3" w:rsidRDefault="002572F3">
      <w:pPr>
        <w:pStyle w:val="ConsPlusTitle"/>
        <w:widowControl/>
        <w:ind w:firstLine="708"/>
        <w:jc w:val="both"/>
      </w:pPr>
    </w:p>
    <w:p w14:paraId="13B1B5E2" w14:textId="239B5594" w:rsidR="002572F3" w:rsidRDefault="002572F3">
      <w:pPr>
        <w:pStyle w:val="ConsPlusTitle"/>
        <w:widowControl/>
        <w:ind w:firstLine="708"/>
        <w:jc w:val="both"/>
      </w:pPr>
    </w:p>
    <w:p w14:paraId="192EC444" w14:textId="322C32B4" w:rsidR="002572F3" w:rsidRDefault="002572F3">
      <w:pPr>
        <w:pStyle w:val="ConsPlusTitle"/>
        <w:widowControl/>
        <w:ind w:firstLine="708"/>
        <w:jc w:val="both"/>
      </w:pPr>
    </w:p>
    <w:p w14:paraId="64A20099" w14:textId="35FDEC49" w:rsidR="002572F3" w:rsidRDefault="002572F3">
      <w:pPr>
        <w:pStyle w:val="ConsPlusTitle"/>
        <w:widowControl/>
        <w:ind w:firstLine="708"/>
        <w:jc w:val="both"/>
      </w:pPr>
    </w:p>
    <w:p w14:paraId="695E8C47" w14:textId="6B385EE0" w:rsidR="002572F3" w:rsidRDefault="002572F3">
      <w:pPr>
        <w:pStyle w:val="ConsPlusTitle"/>
        <w:widowControl/>
        <w:ind w:firstLine="708"/>
        <w:jc w:val="both"/>
      </w:pPr>
    </w:p>
    <w:p w14:paraId="6C9CA478" w14:textId="505E7B6A" w:rsidR="002572F3" w:rsidRDefault="002572F3">
      <w:pPr>
        <w:pStyle w:val="ConsPlusTitle"/>
        <w:widowControl/>
        <w:ind w:firstLine="708"/>
        <w:jc w:val="both"/>
      </w:pPr>
    </w:p>
    <w:p w14:paraId="53B17A08" w14:textId="5AA36DA8" w:rsidR="002572F3" w:rsidRDefault="002572F3">
      <w:pPr>
        <w:pStyle w:val="ConsPlusTitle"/>
        <w:widowControl/>
        <w:ind w:firstLine="708"/>
        <w:jc w:val="both"/>
      </w:pPr>
    </w:p>
    <w:p w14:paraId="4AB29D53" w14:textId="414A4415" w:rsidR="002572F3" w:rsidRDefault="002572F3">
      <w:pPr>
        <w:pStyle w:val="ConsPlusTitle"/>
        <w:widowControl/>
        <w:ind w:firstLine="708"/>
        <w:jc w:val="both"/>
      </w:pPr>
    </w:p>
    <w:p w14:paraId="5922A5AE" w14:textId="213AEC10" w:rsidR="002572F3" w:rsidRDefault="002572F3">
      <w:pPr>
        <w:pStyle w:val="ConsPlusTitle"/>
        <w:widowControl/>
        <w:ind w:firstLine="708"/>
        <w:jc w:val="both"/>
      </w:pPr>
    </w:p>
    <w:p w14:paraId="6C7EF235" w14:textId="5D1ED7A2" w:rsidR="002572F3" w:rsidRDefault="002572F3">
      <w:pPr>
        <w:pStyle w:val="ConsPlusTitle"/>
        <w:widowControl/>
        <w:ind w:firstLine="708"/>
        <w:jc w:val="both"/>
      </w:pPr>
    </w:p>
    <w:p w14:paraId="03434FC7" w14:textId="48582450" w:rsidR="002572F3" w:rsidRDefault="002572F3">
      <w:pPr>
        <w:pStyle w:val="ConsPlusTitle"/>
        <w:widowControl/>
        <w:ind w:firstLine="708"/>
        <w:jc w:val="both"/>
      </w:pPr>
    </w:p>
    <w:p w14:paraId="7875F28B" w14:textId="5FE6BB66" w:rsidR="002572F3" w:rsidRDefault="002572F3">
      <w:pPr>
        <w:pStyle w:val="ConsPlusTitle"/>
        <w:widowControl/>
        <w:ind w:firstLine="708"/>
        <w:jc w:val="both"/>
      </w:pPr>
    </w:p>
    <w:p w14:paraId="31B03077" w14:textId="4F401B19" w:rsidR="002572F3" w:rsidRDefault="002572F3">
      <w:pPr>
        <w:pStyle w:val="ConsPlusTitle"/>
        <w:widowControl/>
        <w:ind w:firstLine="708"/>
        <w:jc w:val="both"/>
      </w:pPr>
    </w:p>
    <w:p w14:paraId="695C6E10" w14:textId="19F74FCE" w:rsidR="002572F3" w:rsidRDefault="002572F3">
      <w:pPr>
        <w:pStyle w:val="ConsPlusTitle"/>
        <w:widowControl/>
        <w:ind w:firstLine="708"/>
        <w:jc w:val="both"/>
      </w:pPr>
    </w:p>
    <w:p w14:paraId="3FBD4C35" w14:textId="5C2153D6" w:rsidR="002572F3" w:rsidRDefault="002572F3">
      <w:pPr>
        <w:pStyle w:val="ConsPlusTitle"/>
        <w:widowControl/>
        <w:ind w:firstLine="708"/>
        <w:jc w:val="both"/>
      </w:pPr>
    </w:p>
    <w:p w14:paraId="059A16A2" w14:textId="0362E8D2" w:rsidR="002572F3" w:rsidRDefault="002572F3">
      <w:pPr>
        <w:pStyle w:val="ConsPlusTitle"/>
        <w:widowControl/>
        <w:ind w:firstLine="708"/>
        <w:jc w:val="both"/>
      </w:pPr>
    </w:p>
    <w:p w14:paraId="048A7AF6" w14:textId="4F9BEB76" w:rsidR="002572F3" w:rsidRDefault="002572F3">
      <w:pPr>
        <w:pStyle w:val="ConsPlusTitle"/>
        <w:widowControl/>
        <w:ind w:firstLine="708"/>
        <w:jc w:val="both"/>
      </w:pPr>
    </w:p>
    <w:p w14:paraId="2BA4DB45" w14:textId="6E7CB1E4" w:rsidR="002572F3" w:rsidRDefault="002572F3">
      <w:pPr>
        <w:pStyle w:val="ConsPlusTitle"/>
        <w:widowControl/>
        <w:ind w:firstLine="708"/>
        <w:jc w:val="both"/>
      </w:pPr>
    </w:p>
    <w:p w14:paraId="40C17123" w14:textId="581E288D" w:rsidR="002572F3" w:rsidRDefault="002572F3">
      <w:pPr>
        <w:pStyle w:val="ConsPlusTitle"/>
        <w:widowControl/>
        <w:ind w:firstLine="708"/>
        <w:jc w:val="both"/>
      </w:pPr>
    </w:p>
    <w:p w14:paraId="18068516" w14:textId="4D2C6AFE" w:rsidR="002572F3" w:rsidRDefault="002572F3">
      <w:pPr>
        <w:pStyle w:val="ConsPlusTitle"/>
        <w:widowControl/>
        <w:ind w:firstLine="708"/>
        <w:jc w:val="both"/>
      </w:pPr>
    </w:p>
    <w:p w14:paraId="3C116F7C" w14:textId="03EEC064" w:rsidR="002572F3" w:rsidRDefault="002572F3">
      <w:pPr>
        <w:pStyle w:val="ConsPlusTitle"/>
        <w:widowControl/>
        <w:ind w:firstLine="708"/>
        <w:jc w:val="both"/>
      </w:pPr>
    </w:p>
    <w:p w14:paraId="795775B8" w14:textId="2B4C194B" w:rsidR="002572F3" w:rsidRDefault="002572F3">
      <w:pPr>
        <w:pStyle w:val="ConsPlusTitle"/>
        <w:widowControl/>
        <w:ind w:firstLine="708"/>
        <w:jc w:val="both"/>
      </w:pPr>
    </w:p>
    <w:p w14:paraId="2173190E" w14:textId="5794FA83" w:rsidR="002572F3" w:rsidRDefault="002572F3">
      <w:pPr>
        <w:pStyle w:val="ConsPlusTitle"/>
        <w:widowControl/>
        <w:ind w:firstLine="708"/>
        <w:jc w:val="both"/>
      </w:pPr>
    </w:p>
    <w:p w14:paraId="095B57EC" w14:textId="1048B488" w:rsidR="002572F3" w:rsidRDefault="002572F3">
      <w:pPr>
        <w:pStyle w:val="ConsPlusTitle"/>
        <w:widowControl/>
        <w:ind w:firstLine="708"/>
        <w:jc w:val="both"/>
      </w:pPr>
    </w:p>
    <w:p w14:paraId="504276EF" w14:textId="20D98B23" w:rsidR="002572F3" w:rsidRDefault="002572F3">
      <w:pPr>
        <w:pStyle w:val="ConsPlusTitle"/>
        <w:widowControl/>
        <w:ind w:firstLine="708"/>
        <w:jc w:val="both"/>
      </w:pPr>
    </w:p>
    <w:p w14:paraId="54BB8F29" w14:textId="3A7002BE" w:rsidR="002572F3" w:rsidRDefault="002572F3">
      <w:pPr>
        <w:pStyle w:val="ConsPlusTitle"/>
        <w:widowControl/>
        <w:ind w:firstLine="708"/>
        <w:jc w:val="both"/>
      </w:pPr>
    </w:p>
    <w:p w14:paraId="76260D9C" w14:textId="2CE50AAA" w:rsidR="002572F3" w:rsidRDefault="002572F3">
      <w:pPr>
        <w:pStyle w:val="ConsPlusTitle"/>
        <w:widowControl/>
        <w:ind w:firstLine="708"/>
        <w:jc w:val="both"/>
      </w:pPr>
    </w:p>
    <w:p w14:paraId="69D6F24C" w14:textId="761A45F1" w:rsidR="002572F3" w:rsidRDefault="002572F3">
      <w:pPr>
        <w:pStyle w:val="ConsPlusTitle"/>
        <w:widowControl/>
        <w:ind w:firstLine="708"/>
        <w:jc w:val="both"/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572F3" w:rsidRPr="002572F3" w14:paraId="3F44959D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3E2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572F3" w:rsidRPr="002572F3" w14:paraId="18C1E142" w14:textId="77777777" w:rsidTr="002401F6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9B41F21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5</w:t>
                  </w:r>
                </w:p>
                <w:p w14:paraId="3E1B2169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31DD8C9E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 сельсовет</w:t>
                  </w:r>
                </w:p>
                <w:p w14:paraId="1B684A37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0AF3D808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 район</w:t>
                  </w:r>
                </w:p>
                <w:p w14:paraId="47B35949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46753011" w14:textId="6520A5E7" w:rsidR="002572F3" w:rsidRPr="002572F3" w:rsidRDefault="00BB79B0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27 февраля 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г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174</w:t>
                  </w:r>
                </w:p>
              </w:tc>
            </w:tr>
          </w:tbl>
          <w:p w14:paraId="60EB55B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089D3AAD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881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D55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3658629D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C5C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4A3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99BF398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03F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056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3151A643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EA6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751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37DDE8FE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322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E06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C3C3197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267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C84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C474EBD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15F9D9E9" w14:textId="77777777" w:rsidTr="002401F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36A47D4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едомственная структура расходов бюджета сельского поселения</w:t>
            </w:r>
          </w:p>
          <w:p w14:paraId="5F66033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альмияровский сельсовет муниципального района Татышлинский район Республики Башкортостан</w:t>
            </w:r>
          </w:p>
          <w:p w14:paraId="67968F0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 и на плановый период 2026 и 2027 годов</w:t>
            </w:r>
          </w:p>
        </w:tc>
      </w:tr>
    </w:tbl>
    <w:p w14:paraId="2D29755F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50BF3BEF" w14:textId="77777777" w:rsidTr="002401F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A887A0E" w14:textId="77777777" w:rsidR="002572F3" w:rsidRPr="002572F3" w:rsidRDefault="002572F3" w:rsidP="0025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536B194A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2572F3" w:rsidRPr="002572F3" w14:paraId="1322B057" w14:textId="77777777" w:rsidTr="002401F6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B6011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375423E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1FAE8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ед-во</w:t>
            </w:r>
          </w:p>
          <w:p w14:paraId="2B3373A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E840DA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ЦСР</w:t>
            </w:r>
          </w:p>
          <w:p w14:paraId="3C0CE91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565DB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Р</w:t>
            </w:r>
          </w:p>
          <w:p w14:paraId="4A56DB5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29CE5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3BDC728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902A780" w14:textId="77777777" w:rsidTr="002401F6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D3ABE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75D25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4551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1201C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DA99F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2B506EF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BCFCD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383C0C5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B2F9D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5728885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5E0C10E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2572F3" w:rsidRPr="002572F3" w14:paraId="05410BAD" w14:textId="77777777" w:rsidTr="002401F6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AEA9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2CE7492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F0968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5048AE4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1B46E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4C83980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B5978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04543B2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DB94F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426ACE6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C78C5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  <w:p w14:paraId="4031D80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B8A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  <w:p w14:paraId="4210455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579145A6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69A2F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9EDE7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CA30A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BA8A2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52FF9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 704 169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25172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565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F538D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639 568,00</w:t>
            </w:r>
          </w:p>
        </w:tc>
      </w:tr>
      <w:tr w:rsidR="002572F3" w:rsidRPr="002572F3" w14:paraId="5C52462E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29D31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Администрация Сельского поселения Кальмияровский сельсовет муниципального района Татышлин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93CE6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62365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CB50D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E8380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 704 169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B9E66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565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C95F1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 639 568,00</w:t>
            </w:r>
          </w:p>
        </w:tc>
      </w:tr>
      <w:tr w:rsidR="002572F3" w:rsidRPr="002572F3" w14:paraId="3AF3B9D2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5B357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Благоустройство территории населенных пунктов и дорожной деятельности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1EFF8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3CD99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738A7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9485B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765 672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DAD96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D3446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301 000,00</w:t>
            </w:r>
          </w:p>
        </w:tc>
      </w:tr>
      <w:tr w:rsidR="002572F3" w:rsidRPr="002572F3" w14:paraId="4289B8C2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2C930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Благоустройство территории населенных пунктов в границах сельского поселения Кальмияровский сельсовет </w:t>
            </w: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11DA1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E8C76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36777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92AB4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2 386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C2D8A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FF631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4115098E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81BBE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13379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4829B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75427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83F27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2 386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FAEA8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04D2B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01 000,00</w:t>
            </w:r>
          </w:p>
        </w:tc>
      </w:tr>
      <w:tr w:rsidR="002572F3" w:rsidRPr="002572F3" w14:paraId="4B651D0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1C5A3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работ по землеустройству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BDAA5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3D054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0052A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70A78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D83A2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3C3FB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68741EFA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1795A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D5B23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21B8F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C11BA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4DB66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 84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5B9DD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C3327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DE0FA1E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D5408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1A320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FCD62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AFAFA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F2FA6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6 576,9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7C2B1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8EC32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1 000,00</w:t>
            </w:r>
          </w:p>
        </w:tc>
      </w:tr>
      <w:tr w:rsidR="002572F3" w:rsidRPr="002572F3" w14:paraId="569ACAA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E83A0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06CBF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CB05F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B0A2A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5CDD4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6 576,9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A1B9E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5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655C8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1 000,00</w:t>
            </w:r>
          </w:p>
        </w:tc>
      </w:tr>
      <w:tr w:rsidR="002572F3" w:rsidRPr="002572F3" w14:paraId="73DD3C42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5D6A4C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C3A23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3362E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6573C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18A1C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02D22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45F53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71425EAD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5DA4C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87C5A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B6839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E21AB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28559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68840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9D07D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2572F3" w:rsidRPr="002572F3" w14:paraId="210476C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370D0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Cофинансирование</w:t>
            </w:r>
            <w:proofErr w:type="spellEnd"/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FCB5D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D7E3B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471C8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1E19F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5 9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D812E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59AB1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7921E3A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4D94B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4E59C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D76E2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A9AAD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0C617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5 9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04A84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B8FB6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7C76E41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9E663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C35EC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19127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E5AB4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E9ADE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27 388,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C10CD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17A95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572D3C0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DD87A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AB16C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95677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AE5F1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8418E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27 388,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BB49C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0B240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4C5FF8F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323C1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3872A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928BB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07B82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30E95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 208,5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739BE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30875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BB1413F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E9E5B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1DA1D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D6E6E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6553C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4B0E8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 208,5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78E47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E0EB5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6F63523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20E32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B7442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BD949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F9F5D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5A020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9 44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0D230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06BFB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7E72B6A5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614F2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25E0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1834A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A83F0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88073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9 44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8A21A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3AA90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781C225D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D5E12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Дорожная деятельности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2AC5A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EE15A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C25E8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B1EC6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C66F6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AC894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6E970CD3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5F505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9A959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69963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B4F6C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6C03A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D6572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DA08F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0B809F23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D3E8B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93D49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4FF82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EFD2B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72F16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A39DC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E8152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3A2AC24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65C200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D0745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0CB8A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14A0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53CEC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 286,6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31605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4AE47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2572F3" w:rsidRPr="002572F3" w14:paraId="2230944D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6C07F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униципальная программа «Реконструкция и модернизация инфраструктуры водоснабжения и водоотведения сельского поселения Кальмияровский сельсовет муниципального района Татышлинский район Республики Башкортостан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7A775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40C1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41EE0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55EE4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1 117,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A2917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B3C8F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652A883C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B6242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по реконструкции и модернизация инфраструктуры водоснабжения и водоотвед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954E9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F41A8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AB28B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46466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11 117,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08C22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0D23F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8625F47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B9523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работ по землеустройству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401C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166FB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C9842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DF5B3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386,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BBAD7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FA8F9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A82EC56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EE0A1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05483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B0C44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6753C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05CDA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386,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AFBA7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913AA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5D63837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B15B69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0C9F84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5052A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56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7FF0B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4275B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AAFA9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5B8E0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6D1001F2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B77AE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F2770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CD77E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 0 01 0356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7E88E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56DC9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730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5A2C9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6D16C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0CFAADEA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279475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77039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D10BA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B8B2D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B21CF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0E7D1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E2704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1677CD10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EE941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нижение рисков и смягчение последствий чрезвычайных ситуаций природного и техногенного характера в границах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B51FE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950AE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D005A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769BC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44258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5F561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40419474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02A49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70530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2CF84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3E588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D6C92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EF80B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28974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3128C82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E90F6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01373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B00D6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FFDD4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D895A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F11B1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A9979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4CBE3145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9373A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C7E42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89290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F8B2F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F7508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D922D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1B274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 000,00</w:t>
            </w:r>
          </w:p>
        </w:tc>
      </w:tr>
      <w:tr w:rsidR="002572F3" w:rsidRPr="002572F3" w14:paraId="347B8E5E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750E8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BBA23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4C03C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38FE2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7AB50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795 537,3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7F6A0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48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12F63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51 568,00</w:t>
            </w:r>
          </w:p>
        </w:tc>
      </w:tr>
      <w:tr w:rsidR="002572F3" w:rsidRPr="002572F3" w14:paraId="51AD7E4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117A7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Совершенствование деятельности органов местного самоуправления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3607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E9D65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D1595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5C66B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795 537,3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DD891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48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E0446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51 568,00</w:t>
            </w:r>
          </w:p>
        </w:tc>
      </w:tr>
      <w:tr w:rsidR="002572F3" w:rsidRPr="002572F3" w14:paraId="2C597ACB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D27FF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83676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233B0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9D50F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38EFF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 795 537,3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5BEDA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48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B97F6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951 568,00</w:t>
            </w:r>
          </w:p>
        </w:tc>
      </w:tr>
      <w:tr w:rsidR="002572F3" w:rsidRPr="002572F3" w14:paraId="255DF19F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C8988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91857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BAB04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0A540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46C3D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D428D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304F4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6B117E7A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0B154A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3C780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D5443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A7ABA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7026D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77 005,7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8DE5E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B9E84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0 000,00</w:t>
            </w:r>
          </w:p>
        </w:tc>
      </w:tr>
      <w:tr w:rsidR="002572F3" w:rsidRPr="002572F3" w14:paraId="7FFBDE92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2E0A7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54C36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D96BD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BB32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E4F65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31 708,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CC897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C30DF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34 000,00</w:t>
            </w:r>
          </w:p>
        </w:tc>
      </w:tr>
      <w:tr w:rsidR="002572F3" w:rsidRPr="002572F3" w14:paraId="5F8DB6E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96946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C9108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8B2F4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A0BD4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89755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48 762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67D89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9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ECB2A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99 000,00</w:t>
            </w:r>
          </w:p>
        </w:tc>
      </w:tr>
      <w:tr w:rsidR="002572F3" w:rsidRPr="002572F3" w14:paraId="6F2D38ED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AEDC1D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3F2BB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7CC38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65E6C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53A33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81 929,2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A806B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9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16364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92 000,00</w:t>
            </w:r>
          </w:p>
        </w:tc>
      </w:tr>
      <w:tr w:rsidR="002572F3" w:rsidRPr="002572F3" w14:paraId="53C42C86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EDD4F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0FA20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C7DD6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84AF3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43078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1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83CBF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35608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 000,00</w:t>
            </w:r>
          </w:p>
        </w:tc>
      </w:tr>
      <w:tr w:rsidR="002572F3" w:rsidRPr="002572F3" w14:paraId="51C1272A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ECED98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реждения в сфере общегосударственного 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639CB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7ED5D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DD908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FDC66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951 052,4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B1754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EDC59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25B728CB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0847C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B68F1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9CFBB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716D7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80CA0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69 527,2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D3C5D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5890C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31 000,00</w:t>
            </w:r>
          </w:p>
        </w:tc>
      </w:tr>
      <w:tr w:rsidR="002572F3" w:rsidRPr="002572F3" w14:paraId="515B483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A4A8F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F2246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6B713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E21C4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62869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73 50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D2F3D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E0C7B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43EA817F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EE6CC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CFDF5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B8E12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A2845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BCAC8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34124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AE406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2FE5AF24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76AE32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056B7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F869A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FA191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A05C2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 0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FBCF6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50AC1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754FC836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7CBCF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691A4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210C0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D6346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A5AD3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F3B1C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F74CF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46206DF0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C0B9D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A5B76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78FB6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50646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2769D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13B14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849A4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2572F3" w:rsidRPr="002572F3" w14:paraId="7AF14749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26749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53ADF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4649F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8FF25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504E7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DE1B4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C9E8B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36B2FE1D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48AC11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FDB50F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17D2B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FBC79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25CC0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10AA9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6C52D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68B69B6D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CB699E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9F860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573C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97DD8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1A796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AF695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67EB3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7DDBE2BE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75A2B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EFA1C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B5E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D7D60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39A69A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B92B4E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BEFC2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  <w:tr w:rsidR="002572F3" w:rsidRPr="002572F3" w14:paraId="13DB8075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9698E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ниципальная программа «Охрана окружающей среды и экологической безопасности на территории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55FF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F0470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E284E8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11813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95DE2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78AEED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700ECACB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DBD17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программа «Охрана окружающей среды и экологической безопасности на территории сельского поселения Кальмияровский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0058B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592A9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C2E9B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8C368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14528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AEC02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52B78898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86CF2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C5B2F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6F25CB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099D7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EB198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3EA41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28BBC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158E59C5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0012D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в области экологии и природополь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E0E52E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C4EC53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AB2B7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AEF25B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94788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DFD8D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52E085B1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168DB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488E30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838AF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765901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41553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 066,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6E7D8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D3D6B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 000,00</w:t>
            </w:r>
          </w:p>
        </w:tc>
      </w:tr>
      <w:tr w:rsidR="002572F3" w:rsidRPr="002572F3" w14:paraId="0270A5AB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75AA0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087009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BEEA8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380E0A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7F7D0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EC8F39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3F461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  <w:tr w:rsidR="002572F3" w:rsidRPr="002572F3" w14:paraId="0AE6BF70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904546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BE5217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02E0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D264B5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6E6D5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665B2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C2F2B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  <w:tr w:rsidR="002572F3" w:rsidRPr="002572F3" w14:paraId="0130D9DB" w14:textId="77777777" w:rsidTr="002401F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4AD47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C5126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60A07D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F99A6C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A6183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FC0745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AF9D43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7 000,00</w:t>
            </w:r>
          </w:p>
        </w:tc>
      </w:tr>
    </w:tbl>
    <w:p w14:paraId="4A2247C0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8FA23D0" w14:textId="20277C80" w:rsidR="002572F3" w:rsidRDefault="002572F3">
      <w:pPr>
        <w:pStyle w:val="ConsPlusTitle"/>
        <w:widowControl/>
        <w:ind w:firstLine="708"/>
        <w:jc w:val="both"/>
      </w:pPr>
    </w:p>
    <w:p w14:paraId="25E00116" w14:textId="1D966084" w:rsidR="002572F3" w:rsidRDefault="002572F3">
      <w:pPr>
        <w:pStyle w:val="ConsPlusTitle"/>
        <w:widowControl/>
        <w:ind w:firstLine="708"/>
        <w:jc w:val="both"/>
      </w:pPr>
    </w:p>
    <w:p w14:paraId="2D017249" w14:textId="2B8A1531" w:rsidR="002572F3" w:rsidRDefault="002572F3">
      <w:pPr>
        <w:pStyle w:val="ConsPlusTitle"/>
        <w:widowControl/>
        <w:ind w:firstLine="708"/>
        <w:jc w:val="both"/>
      </w:pPr>
    </w:p>
    <w:p w14:paraId="6B5BB4E4" w14:textId="38378298" w:rsidR="002572F3" w:rsidRDefault="002572F3">
      <w:pPr>
        <w:pStyle w:val="ConsPlusTitle"/>
        <w:widowControl/>
        <w:ind w:firstLine="708"/>
        <w:jc w:val="both"/>
      </w:pPr>
    </w:p>
    <w:p w14:paraId="4499CD1F" w14:textId="5B5EF82D" w:rsidR="002572F3" w:rsidRDefault="002572F3">
      <w:pPr>
        <w:pStyle w:val="ConsPlusTitle"/>
        <w:widowControl/>
        <w:ind w:firstLine="708"/>
        <w:jc w:val="both"/>
      </w:pPr>
    </w:p>
    <w:p w14:paraId="6563AEFC" w14:textId="3C3CF52E" w:rsidR="002572F3" w:rsidRDefault="002572F3">
      <w:pPr>
        <w:pStyle w:val="ConsPlusTitle"/>
        <w:widowControl/>
        <w:ind w:firstLine="708"/>
        <w:jc w:val="both"/>
      </w:pPr>
    </w:p>
    <w:p w14:paraId="0996B450" w14:textId="7590294A" w:rsidR="002572F3" w:rsidRDefault="002572F3">
      <w:pPr>
        <w:pStyle w:val="ConsPlusTitle"/>
        <w:widowControl/>
        <w:ind w:firstLine="708"/>
        <w:jc w:val="both"/>
      </w:pPr>
    </w:p>
    <w:p w14:paraId="368CFFFB" w14:textId="5A452303" w:rsidR="002572F3" w:rsidRDefault="002572F3">
      <w:pPr>
        <w:pStyle w:val="ConsPlusTitle"/>
        <w:widowControl/>
        <w:ind w:firstLine="708"/>
        <w:jc w:val="both"/>
      </w:pPr>
    </w:p>
    <w:p w14:paraId="295D1A56" w14:textId="73C80C76" w:rsidR="002572F3" w:rsidRDefault="002572F3">
      <w:pPr>
        <w:pStyle w:val="ConsPlusTitle"/>
        <w:widowControl/>
        <w:ind w:firstLine="708"/>
        <w:jc w:val="both"/>
      </w:pPr>
    </w:p>
    <w:p w14:paraId="5C93060C" w14:textId="0F5BEBE1" w:rsidR="002572F3" w:rsidRDefault="002572F3">
      <w:pPr>
        <w:pStyle w:val="ConsPlusTitle"/>
        <w:widowControl/>
        <w:ind w:firstLine="708"/>
        <w:jc w:val="both"/>
      </w:pPr>
    </w:p>
    <w:p w14:paraId="5474D155" w14:textId="208F855E" w:rsidR="002572F3" w:rsidRDefault="002572F3">
      <w:pPr>
        <w:pStyle w:val="ConsPlusTitle"/>
        <w:widowControl/>
        <w:ind w:firstLine="708"/>
        <w:jc w:val="both"/>
      </w:pPr>
    </w:p>
    <w:p w14:paraId="3CFC38AC" w14:textId="3316E9F0" w:rsidR="002572F3" w:rsidRDefault="002572F3">
      <w:pPr>
        <w:pStyle w:val="ConsPlusTitle"/>
        <w:widowControl/>
        <w:ind w:firstLine="708"/>
        <w:jc w:val="both"/>
      </w:pPr>
    </w:p>
    <w:p w14:paraId="111972A8" w14:textId="1850620A" w:rsidR="002572F3" w:rsidRDefault="002572F3">
      <w:pPr>
        <w:pStyle w:val="ConsPlusTitle"/>
        <w:widowControl/>
        <w:ind w:firstLine="708"/>
        <w:jc w:val="both"/>
      </w:pPr>
    </w:p>
    <w:p w14:paraId="5ECDC64A" w14:textId="173CE89D" w:rsidR="002572F3" w:rsidRDefault="002572F3">
      <w:pPr>
        <w:pStyle w:val="ConsPlusTitle"/>
        <w:widowControl/>
        <w:ind w:firstLine="708"/>
        <w:jc w:val="both"/>
      </w:pPr>
    </w:p>
    <w:p w14:paraId="16B49FD0" w14:textId="2A639AB2" w:rsidR="002572F3" w:rsidRDefault="002572F3">
      <w:pPr>
        <w:pStyle w:val="ConsPlusTitle"/>
        <w:widowControl/>
        <w:ind w:firstLine="708"/>
        <w:jc w:val="both"/>
      </w:pPr>
    </w:p>
    <w:p w14:paraId="4A3277FA" w14:textId="0D319F72" w:rsidR="002572F3" w:rsidRDefault="002572F3">
      <w:pPr>
        <w:pStyle w:val="ConsPlusTitle"/>
        <w:widowControl/>
        <w:ind w:firstLine="708"/>
        <w:jc w:val="both"/>
      </w:pPr>
    </w:p>
    <w:p w14:paraId="43BE81ED" w14:textId="7E8B2CB2" w:rsidR="002572F3" w:rsidRDefault="002572F3">
      <w:pPr>
        <w:pStyle w:val="ConsPlusTitle"/>
        <w:widowControl/>
        <w:ind w:firstLine="708"/>
        <w:jc w:val="both"/>
      </w:pPr>
    </w:p>
    <w:p w14:paraId="3C3EB36F" w14:textId="4C766C16" w:rsidR="002572F3" w:rsidRDefault="002572F3">
      <w:pPr>
        <w:pStyle w:val="ConsPlusTitle"/>
        <w:widowControl/>
        <w:ind w:firstLine="708"/>
        <w:jc w:val="both"/>
      </w:pPr>
    </w:p>
    <w:p w14:paraId="761D5BC2" w14:textId="5F562486" w:rsidR="002572F3" w:rsidRDefault="002572F3">
      <w:pPr>
        <w:pStyle w:val="ConsPlusTitle"/>
        <w:widowControl/>
        <w:ind w:firstLine="708"/>
        <w:jc w:val="both"/>
      </w:pPr>
    </w:p>
    <w:p w14:paraId="06C41D0C" w14:textId="2C9B0C35" w:rsidR="002572F3" w:rsidRDefault="002572F3">
      <w:pPr>
        <w:pStyle w:val="ConsPlusTitle"/>
        <w:widowControl/>
        <w:ind w:firstLine="708"/>
        <w:jc w:val="both"/>
      </w:pPr>
    </w:p>
    <w:p w14:paraId="53302598" w14:textId="791F17F9" w:rsidR="002572F3" w:rsidRDefault="002572F3">
      <w:pPr>
        <w:pStyle w:val="ConsPlusTitle"/>
        <w:widowControl/>
        <w:ind w:firstLine="708"/>
        <w:jc w:val="both"/>
      </w:pPr>
    </w:p>
    <w:p w14:paraId="38E7B0E8" w14:textId="2B7A7B17" w:rsidR="002572F3" w:rsidRDefault="002572F3">
      <w:pPr>
        <w:pStyle w:val="ConsPlusTitle"/>
        <w:widowControl/>
        <w:ind w:firstLine="708"/>
        <w:jc w:val="both"/>
      </w:pPr>
    </w:p>
    <w:p w14:paraId="14D0EDC9" w14:textId="2E3EF5FD" w:rsidR="002572F3" w:rsidRDefault="002572F3">
      <w:pPr>
        <w:pStyle w:val="ConsPlusTitle"/>
        <w:widowControl/>
        <w:ind w:firstLine="708"/>
        <w:jc w:val="both"/>
      </w:pPr>
    </w:p>
    <w:p w14:paraId="406FA6B4" w14:textId="165B1F49" w:rsidR="002572F3" w:rsidRDefault="002572F3">
      <w:pPr>
        <w:pStyle w:val="ConsPlusTitle"/>
        <w:widowControl/>
        <w:ind w:firstLine="708"/>
        <w:jc w:val="both"/>
      </w:pPr>
    </w:p>
    <w:p w14:paraId="14EBECCD" w14:textId="77777777" w:rsidR="002572F3" w:rsidRDefault="002572F3" w:rsidP="002572F3">
      <w:pPr>
        <w:spacing w:after="0" w:line="1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2572F3" w:rsidSect="002572F3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4626"/>
        <w:gridCol w:w="5012"/>
      </w:tblGrid>
      <w:tr w:rsidR="002572F3" w:rsidRPr="002572F3" w14:paraId="48AA275D" w14:textId="77777777" w:rsidTr="002401F6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87E9" w14:textId="1FB8F06B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1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12"/>
            </w:tblGrid>
            <w:tr w:rsidR="002572F3" w:rsidRPr="002572F3" w14:paraId="49F6D563" w14:textId="77777777" w:rsidTr="002401F6">
              <w:tc>
                <w:tcPr>
                  <w:tcW w:w="5012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0DA5C0F3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№ 6</w:t>
                  </w:r>
                </w:p>
                <w:p w14:paraId="2AE7F2CF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1F5AC272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 сельсовет</w:t>
                  </w:r>
                </w:p>
                <w:p w14:paraId="77E261AF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42CA6159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  район</w:t>
                  </w:r>
                  <w:proofErr w:type="gramEnd"/>
                </w:p>
                <w:p w14:paraId="69056706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0F4E4D44" w14:textId="0BAAC5A9" w:rsidR="002572F3" w:rsidRPr="002572F3" w:rsidRDefault="00BB79B0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27 февраля 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г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174</w:t>
                  </w:r>
                </w:p>
              </w:tc>
            </w:tr>
          </w:tbl>
          <w:p w14:paraId="1D650CD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3B0D5252" w14:textId="77777777" w:rsidTr="002401F6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E86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E4E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E2B5361" w14:textId="77777777" w:rsidTr="002401F6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F1A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3442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8B94C13" w14:textId="77777777" w:rsidTr="002401F6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92B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841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BF8D809" w14:textId="77777777" w:rsidTr="002401F6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752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3E5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196285DB" w14:textId="77777777" w:rsidTr="002401F6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CD3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082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DE18718" w14:textId="77777777" w:rsidTr="002401F6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D32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ADD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0088A13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2572F3" w:rsidRPr="002572F3" w14:paraId="09D788A3" w14:textId="77777777" w:rsidTr="002401F6">
        <w:trPr>
          <w:jc w:val="center"/>
        </w:trPr>
        <w:tc>
          <w:tcPr>
            <w:tcW w:w="9638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62A5B32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аспределение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на 2025 год и плановый период 2026 и 2027 годов сельского поселения Кальмияровский сельсовет муниципального района Татышлинский район Республики Башкортостан</w:t>
            </w:r>
          </w:p>
        </w:tc>
      </w:tr>
    </w:tbl>
    <w:p w14:paraId="2CA19AAD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2572F3" w:rsidRPr="002572F3" w14:paraId="75A5D29A" w14:textId="77777777" w:rsidTr="002401F6">
        <w:tc>
          <w:tcPr>
            <w:tcW w:w="9638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4EB7A0EF" w14:textId="77777777" w:rsidR="002572F3" w:rsidRPr="002572F3" w:rsidRDefault="002572F3" w:rsidP="0025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758D5FB8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9538" w:type="dxa"/>
        <w:tblLayout w:type="fixed"/>
        <w:tblLook w:val="01E0" w:firstRow="1" w:lastRow="1" w:firstColumn="1" w:lastColumn="1" w:noHBand="0" w:noVBand="0"/>
      </w:tblPr>
      <w:tblGrid>
        <w:gridCol w:w="2806"/>
        <w:gridCol w:w="2244"/>
        <w:gridCol w:w="2244"/>
        <w:gridCol w:w="2244"/>
      </w:tblGrid>
      <w:tr w:rsidR="002572F3" w:rsidRPr="002572F3" w14:paraId="19E3D36D" w14:textId="77777777" w:rsidTr="002401F6">
        <w:trPr>
          <w:trHeight w:val="1"/>
          <w:tblHeader/>
        </w:trPr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9E06C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 поселения</w:t>
            </w:r>
          </w:p>
          <w:p w14:paraId="0876367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5367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5AD78A5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129B035B" w14:textId="77777777" w:rsidTr="002401F6">
        <w:trPr>
          <w:tblHeader/>
        </w:trPr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32B49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4612D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734CA43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45502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24202D5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7898F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0A91B35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FDC6FBE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9538" w:type="dxa"/>
        <w:tblLayout w:type="fixed"/>
        <w:tblLook w:val="01E0" w:firstRow="1" w:lastRow="1" w:firstColumn="1" w:lastColumn="1" w:noHBand="0" w:noVBand="0"/>
      </w:tblPr>
      <w:tblGrid>
        <w:gridCol w:w="2806"/>
        <w:gridCol w:w="2244"/>
        <w:gridCol w:w="2244"/>
        <w:gridCol w:w="2244"/>
      </w:tblGrid>
      <w:tr w:rsidR="002572F3" w:rsidRPr="002572F3" w14:paraId="7F1EA509" w14:textId="77777777" w:rsidTr="002401F6">
        <w:trPr>
          <w:trHeight w:hRule="exact" w:val="374"/>
          <w:tblHeader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7BEA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7218E62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3355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6D61770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16658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4F602D6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A0CA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778331E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31563B96" w14:textId="77777777" w:rsidTr="002401F6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5AE51F7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льмияровский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8B48C6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18 537,7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7397D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93F621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</w:tbl>
    <w:p w14:paraId="199C4F19" w14:textId="77777777" w:rsid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2572F3" w:rsidSect="002572F3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781"/>
        <w:gridCol w:w="4789"/>
      </w:tblGrid>
      <w:tr w:rsidR="002572F3" w:rsidRPr="002572F3" w14:paraId="6AF7E48C" w14:textId="77777777" w:rsidTr="00BB79B0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213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572F3" w:rsidRPr="002572F3" w14:paraId="56FD5803" w14:textId="77777777" w:rsidTr="002401F6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18838EDA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7</w:t>
                  </w:r>
                </w:p>
                <w:p w14:paraId="0A0BF533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07CA5B41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 сельсовет</w:t>
                  </w:r>
                </w:p>
                <w:p w14:paraId="791B8927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30699461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 район</w:t>
                  </w:r>
                </w:p>
                <w:p w14:paraId="5D6E26C7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65D27C74" w14:textId="73810EE9" w:rsidR="002572F3" w:rsidRPr="002572F3" w:rsidRDefault="00BB79B0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27 февраля 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г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174</w:t>
                  </w:r>
                </w:p>
              </w:tc>
            </w:tr>
          </w:tbl>
          <w:p w14:paraId="50265E2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13CF9A19" w14:textId="77777777" w:rsidTr="00BB79B0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C6E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18B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E3D98C1" w14:textId="77777777" w:rsidTr="00BB79B0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749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B7F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FCAFF5E" w14:textId="77777777" w:rsidTr="00BB79B0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F5C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F96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438C317" w14:textId="77777777" w:rsidTr="00BB79B0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AB4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1BA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EEF82FD" w14:textId="77777777" w:rsidTr="00BB79B0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443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ADC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01D1E13" w14:textId="77777777" w:rsidTr="00BB79B0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04F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741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8178DA7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5BD2D113" w14:textId="77777777" w:rsidTr="002401F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7AA215D5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рограмма сельского поселения</w:t>
            </w:r>
          </w:p>
          <w:p w14:paraId="372C883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альмияровский сельсовет муниципального района Татышлинский район Республики Башкортостан</w:t>
            </w:r>
          </w:p>
          <w:p w14:paraId="4273496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</w:t>
            </w:r>
          </w:p>
        </w:tc>
      </w:tr>
    </w:tbl>
    <w:p w14:paraId="41ABA0A4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543"/>
        <w:gridCol w:w="2309"/>
        <w:gridCol w:w="2309"/>
        <w:gridCol w:w="2309"/>
      </w:tblGrid>
      <w:tr w:rsidR="002572F3" w:rsidRPr="002572F3" w14:paraId="0BACDC71" w14:textId="77777777" w:rsidTr="002401F6">
        <w:trPr>
          <w:trHeight w:val="1"/>
          <w:tblHeader/>
        </w:trPr>
        <w:tc>
          <w:tcPr>
            <w:tcW w:w="7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3E8C2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еречень муниципальных внутренних заимствований по видам долговых обязательств</w:t>
            </w:r>
          </w:p>
          <w:p w14:paraId="2A9335B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818CD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ривлечение средств</w:t>
            </w:r>
          </w:p>
          <w:p w14:paraId="4104231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C3ECA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Объем погашения долговых обязательств, рубли</w:t>
            </w:r>
          </w:p>
          <w:p w14:paraId="355B53D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19328B4" w14:textId="77777777" w:rsidTr="002401F6">
        <w:trPr>
          <w:tblHeader/>
        </w:trPr>
        <w:tc>
          <w:tcPr>
            <w:tcW w:w="75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91936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D07A4F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объем, рубли</w:t>
            </w:r>
          </w:p>
          <w:p w14:paraId="00F102C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03E4E2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редельные сроки погашения</w:t>
            </w:r>
          </w:p>
          <w:p w14:paraId="6570771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965DA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58D7036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544"/>
        <w:gridCol w:w="2309"/>
        <w:gridCol w:w="2308"/>
        <w:gridCol w:w="2309"/>
      </w:tblGrid>
      <w:tr w:rsidR="002572F3" w:rsidRPr="002572F3" w14:paraId="6A69472E" w14:textId="77777777" w:rsidTr="002401F6">
        <w:trPr>
          <w:trHeight w:hRule="exact" w:val="374"/>
          <w:tblHeader/>
        </w:trPr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693F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13376E7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53E6B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0888666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CC3C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11804F2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9C10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2E1EB09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7D4D86C" w14:textId="77777777" w:rsidTr="002401F6"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3DC94A3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3F24C2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71DD66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47715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572F3" w:rsidRPr="002572F3" w14:paraId="78881808" w14:textId="77777777" w:rsidTr="002401F6"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B7F86C4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редиты кредитных организаций в валюте Российской Федерации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61FDC0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505BA2" w14:textId="77777777" w:rsidR="002572F3" w:rsidRPr="002572F3" w:rsidRDefault="002572F3" w:rsidP="002572F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 5 лет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D8281F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180EE4E4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438BD09" w14:textId="39E8233B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CBE978" w14:textId="69C8720A" w:rsidR="002572F3" w:rsidRDefault="002572F3">
      <w:pPr>
        <w:pStyle w:val="ConsPlusTitle"/>
        <w:widowControl/>
        <w:ind w:firstLine="708"/>
        <w:jc w:val="both"/>
      </w:pPr>
    </w:p>
    <w:p w14:paraId="49CBD47B" w14:textId="2BA34D46" w:rsidR="002572F3" w:rsidRDefault="002572F3">
      <w:pPr>
        <w:pStyle w:val="ConsPlusTitle"/>
        <w:widowControl/>
        <w:ind w:firstLine="708"/>
        <w:jc w:val="both"/>
      </w:pPr>
    </w:p>
    <w:p w14:paraId="32D8410F" w14:textId="2D44B2FE" w:rsidR="002572F3" w:rsidRDefault="002572F3">
      <w:pPr>
        <w:pStyle w:val="ConsPlusTitle"/>
        <w:widowControl/>
        <w:ind w:firstLine="708"/>
        <w:jc w:val="both"/>
      </w:pPr>
    </w:p>
    <w:p w14:paraId="3F938C3F" w14:textId="1A781BCA" w:rsidR="002572F3" w:rsidRDefault="002572F3">
      <w:pPr>
        <w:pStyle w:val="ConsPlusTitle"/>
        <w:widowControl/>
        <w:ind w:firstLine="708"/>
        <w:jc w:val="both"/>
      </w:pPr>
    </w:p>
    <w:p w14:paraId="0CCED221" w14:textId="755FE2E0" w:rsidR="002572F3" w:rsidRDefault="002572F3">
      <w:pPr>
        <w:pStyle w:val="ConsPlusTitle"/>
        <w:widowControl/>
        <w:ind w:firstLine="708"/>
        <w:jc w:val="both"/>
      </w:pPr>
    </w:p>
    <w:p w14:paraId="7A8F8FA0" w14:textId="7085EED3" w:rsidR="002572F3" w:rsidRDefault="002572F3">
      <w:pPr>
        <w:pStyle w:val="ConsPlusTitle"/>
        <w:widowControl/>
        <w:ind w:firstLine="708"/>
        <w:jc w:val="both"/>
      </w:pPr>
    </w:p>
    <w:p w14:paraId="5D27FEAD" w14:textId="62620D96" w:rsidR="002572F3" w:rsidRDefault="002572F3">
      <w:pPr>
        <w:pStyle w:val="ConsPlusTitle"/>
        <w:widowControl/>
        <w:ind w:firstLine="708"/>
        <w:jc w:val="both"/>
      </w:pPr>
    </w:p>
    <w:p w14:paraId="66B00C0E" w14:textId="0ACB69C1" w:rsidR="002572F3" w:rsidRDefault="002572F3">
      <w:pPr>
        <w:pStyle w:val="ConsPlusTitle"/>
        <w:widowControl/>
        <w:ind w:firstLine="708"/>
        <w:jc w:val="both"/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572F3" w:rsidRPr="002572F3" w14:paraId="56730359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5CD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572F3" w:rsidRPr="002572F3" w14:paraId="693B55E5" w14:textId="77777777" w:rsidTr="002401F6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72535A3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8</w:t>
                  </w:r>
                </w:p>
                <w:p w14:paraId="19879B63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0260F165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 сельсовет</w:t>
                  </w:r>
                </w:p>
                <w:p w14:paraId="5C196DA8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5690A830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 район</w:t>
                  </w:r>
                </w:p>
                <w:p w14:paraId="06912856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09C51821" w14:textId="01AADA34" w:rsidR="002572F3" w:rsidRPr="002572F3" w:rsidRDefault="00BB79B0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27 февраля 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г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174</w:t>
                  </w:r>
                </w:p>
              </w:tc>
            </w:tr>
          </w:tbl>
          <w:p w14:paraId="245B1CF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0F7E7AA0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627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859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DF54AAF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094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57E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5735ABB3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0AD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D04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42CA96C0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DA8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3BF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566F343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0EAD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F544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D308B9F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4F1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376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A6914A0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009D29CD" w14:textId="77777777" w:rsidTr="002401F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6C490B0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аспределение на осуществление по дорожной деятельности</w:t>
            </w:r>
          </w:p>
          <w:p w14:paraId="4937E6C7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 и плановый период 2026 и 2027 годов сельского поселения Кальмияровский сельсовет муниципального района Татышлинский район Республики Башкортостан</w:t>
            </w:r>
          </w:p>
        </w:tc>
      </w:tr>
    </w:tbl>
    <w:p w14:paraId="28595838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61B3AD90" w14:textId="77777777" w:rsidTr="002401F6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69A1F69" w14:textId="77777777" w:rsidR="002572F3" w:rsidRPr="002572F3" w:rsidRDefault="002572F3" w:rsidP="0025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4516482A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2572F3" w:rsidRPr="002572F3" w14:paraId="4AE5E354" w14:textId="77777777" w:rsidTr="002401F6">
        <w:trPr>
          <w:trHeight w:val="1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DB4323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 поселения</w:t>
            </w:r>
          </w:p>
          <w:p w14:paraId="30AB3AF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01870C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39A6B12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50B49903" w14:textId="77777777" w:rsidTr="002401F6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4EEB0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9B3965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43F5A70A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16122F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63C46FF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0816E0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0B622F13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B5EDFE6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2572F3" w:rsidRPr="002572F3" w14:paraId="01851552" w14:textId="77777777" w:rsidTr="002401F6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409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077B9A8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2E0B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456A140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FBEBE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52954335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02D55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1017F0F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6FFCFD1C" w14:textId="77777777" w:rsidTr="002401F6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98FA47B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льмияровский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A5FDA4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233 286,6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0064A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 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223FF8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500 000</w:t>
            </w:r>
          </w:p>
        </w:tc>
      </w:tr>
    </w:tbl>
    <w:p w14:paraId="57870A37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A4BD79" w14:textId="77777777" w:rsidR="002572F3" w:rsidRDefault="002572F3">
      <w:pPr>
        <w:pStyle w:val="ConsPlusTitle"/>
        <w:widowControl/>
        <w:ind w:firstLine="708"/>
        <w:jc w:val="both"/>
      </w:pPr>
    </w:p>
    <w:p w14:paraId="39A13B3E" w14:textId="796A99A7" w:rsidR="002572F3" w:rsidRDefault="002572F3">
      <w:pPr>
        <w:pStyle w:val="ConsPlusTitle"/>
        <w:widowControl/>
        <w:ind w:firstLine="708"/>
        <w:jc w:val="both"/>
      </w:pPr>
    </w:p>
    <w:p w14:paraId="09959D99" w14:textId="4BCBA8DC" w:rsidR="002572F3" w:rsidRDefault="002572F3">
      <w:pPr>
        <w:pStyle w:val="ConsPlusTitle"/>
        <w:widowControl/>
        <w:ind w:firstLine="708"/>
        <w:jc w:val="both"/>
      </w:pPr>
    </w:p>
    <w:p w14:paraId="5F19D530" w14:textId="7D148766" w:rsidR="002572F3" w:rsidRDefault="002572F3">
      <w:pPr>
        <w:pStyle w:val="ConsPlusTitle"/>
        <w:widowControl/>
        <w:ind w:firstLine="708"/>
        <w:jc w:val="both"/>
      </w:pPr>
    </w:p>
    <w:p w14:paraId="179B42A7" w14:textId="3A58B80A" w:rsidR="002572F3" w:rsidRDefault="002572F3">
      <w:pPr>
        <w:pStyle w:val="ConsPlusTitle"/>
        <w:widowControl/>
        <w:ind w:firstLine="708"/>
        <w:jc w:val="both"/>
      </w:pPr>
    </w:p>
    <w:p w14:paraId="78993A63" w14:textId="2961D13E" w:rsidR="002572F3" w:rsidRDefault="002572F3">
      <w:pPr>
        <w:pStyle w:val="ConsPlusTitle"/>
        <w:widowControl/>
        <w:ind w:firstLine="708"/>
        <w:jc w:val="both"/>
      </w:pPr>
    </w:p>
    <w:p w14:paraId="28A4F2F1" w14:textId="5B08E2F6" w:rsidR="002572F3" w:rsidRDefault="002572F3">
      <w:pPr>
        <w:pStyle w:val="ConsPlusTitle"/>
        <w:widowControl/>
        <w:ind w:firstLine="708"/>
        <w:jc w:val="both"/>
      </w:pPr>
    </w:p>
    <w:p w14:paraId="7EF7E848" w14:textId="07970819" w:rsidR="002572F3" w:rsidRDefault="002572F3">
      <w:pPr>
        <w:pStyle w:val="ConsPlusTitle"/>
        <w:widowControl/>
        <w:ind w:firstLine="708"/>
        <w:jc w:val="both"/>
      </w:pPr>
    </w:p>
    <w:p w14:paraId="481E56F6" w14:textId="4EFAF7D4" w:rsidR="002572F3" w:rsidRDefault="002572F3">
      <w:pPr>
        <w:pStyle w:val="ConsPlusTitle"/>
        <w:widowControl/>
        <w:ind w:firstLine="708"/>
        <w:jc w:val="both"/>
      </w:pPr>
    </w:p>
    <w:p w14:paraId="0D025F67" w14:textId="2F12AEA9" w:rsidR="002572F3" w:rsidRDefault="002572F3">
      <w:pPr>
        <w:pStyle w:val="ConsPlusTitle"/>
        <w:widowControl/>
        <w:ind w:firstLine="708"/>
        <w:jc w:val="both"/>
      </w:pPr>
    </w:p>
    <w:p w14:paraId="7AC364BB" w14:textId="34FC43E2" w:rsidR="002572F3" w:rsidRDefault="002572F3">
      <w:pPr>
        <w:pStyle w:val="ConsPlusTitle"/>
        <w:widowControl/>
        <w:ind w:firstLine="708"/>
        <w:jc w:val="both"/>
      </w:pPr>
    </w:p>
    <w:p w14:paraId="4CC508F2" w14:textId="3DF50F92" w:rsidR="002572F3" w:rsidRDefault="002572F3">
      <w:pPr>
        <w:pStyle w:val="ConsPlusTitle"/>
        <w:widowControl/>
        <w:ind w:firstLine="708"/>
        <w:jc w:val="both"/>
      </w:pPr>
    </w:p>
    <w:p w14:paraId="7D631DD7" w14:textId="77777777" w:rsidR="002572F3" w:rsidRDefault="002572F3">
      <w:pPr>
        <w:pStyle w:val="ConsPlusTitle"/>
        <w:widowControl/>
        <w:ind w:firstLine="708"/>
        <w:jc w:val="both"/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572F3" w:rsidRPr="002572F3" w14:paraId="5F29E573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E1B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572F3" w:rsidRPr="002572F3" w14:paraId="5931DAF7" w14:textId="77777777" w:rsidTr="002401F6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15E6DC82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иложение 9</w:t>
                  </w:r>
                </w:p>
                <w:p w14:paraId="54A63573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075D6EE6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Кальмияровский сельсовет</w:t>
                  </w:r>
                </w:p>
                <w:p w14:paraId="2674132C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4E103981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Татышлинский район</w:t>
                  </w:r>
                </w:p>
                <w:p w14:paraId="5F7ADE61" w14:textId="77777777" w:rsidR="002572F3" w:rsidRPr="002572F3" w:rsidRDefault="002572F3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07B22B40" w14:textId="155D6C0F" w:rsidR="002572F3" w:rsidRPr="002572F3" w:rsidRDefault="00BB79B0" w:rsidP="00257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27 февраля 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6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г.</w:t>
                  </w:r>
                  <w:r w:rsidRPr="002572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174</w:t>
                  </w:r>
                  <w:bookmarkStart w:id="5" w:name="_GoBack"/>
                  <w:bookmarkEnd w:id="5"/>
                </w:p>
              </w:tc>
            </w:tr>
          </w:tbl>
          <w:p w14:paraId="68AA0FB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7F071A1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644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839D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1A1A25FE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1D0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8DC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1491027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44EE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5F7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E6428B7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AEF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0AE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1B307018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B930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55EF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22A77B4E" w14:textId="77777777" w:rsidTr="002401F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FA0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7F97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E3222B3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559787BB" w14:textId="77777777" w:rsidTr="002401F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3469EBD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аспределение</w:t>
            </w:r>
          </w:p>
          <w:p w14:paraId="5E88930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осуществление первичного воинского учета</w:t>
            </w:r>
          </w:p>
          <w:p w14:paraId="387C84A6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территориях, где отсутствуют военные комиссариаты</w:t>
            </w:r>
          </w:p>
          <w:p w14:paraId="1BF9B4B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 и плановый период 2026 и 2027 годов сельского поселения Кальмияровский сельсовет муниципального района Татышлинский район Республики Башкортостан</w:t>
            </w:r>
          </w:p>
        </w:tc>
      </w:tr>
    </w:tbl>
    <w:p w14:paraId="313EFF4E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572F3" w:rsidRPr="002572F3" w14:paraId="02A66661" w14:textId="77777777" w:rsidTr="002401F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8D51C2A" w14:textId="77777777" w:rsidR="002572F3" w:rsidRPr="002572F3" w:rsidRDefault="002572F3" w:rsidP="0025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44B25906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2572F3" w:rsidRPr="002572F3" w14:paraId="1D815D8C" w14:textId="77777777" w:rsidTr="002401F6">
        <w:trPr>
          <w:trHeight w:val="1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0E2775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 поселения</w:t>
            </w:r>
          </w:p>
          <w:p w14:paraId="7F0C69A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3EF83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7CC49B29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7949529B" w14:textId="77777777" w:rsidTr="002401F6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EE7BD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11682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64D58ED6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D58C71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6E79D00C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2F4615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7AA078DB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CF2F7A0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2572F3" w:rsidRPr="002572F3" w14:paraId="0B05D4AC" w14:textId="77777777" w:rsidTr="002401F6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27D94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40688968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C312D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22A74F62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D39BF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35BD116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08A89" w14:textId="77777777" w:rsidR="002572F3" w:rsidRPr="002572F3" w:rsidRDefault="002572F3" w:rsidP="0025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79DF6A81" w14:textId="77777777" w:rsidR="002572F3" w:rsidRPr="002572F3" w:rsidRDefault="002572F3" w:rsidP="002572F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72F3" w:rsidRPr="002572F3" w14:paraId="30A7D9E3" w14:textId="77777777" w:rsidTr="002401F6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9BC7D0F" w14:textId="77777777" w:rsidR="002572F3" w:rsidRPr="002572F3" w:rsidRDefault="002572F3" w:rsidP="002572F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льмияровский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16999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75 771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0F1A7C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 087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77DEB7" w14:textId="77777777" w:rsidR="002572F3" w:rsidRPr="002572F3" w:rsidRDefault="002572F3" w:rsidP="002572F3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5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5 568,00</w:t>
            </w:r>
          </w:p>
        </w:tc>
      </w:tr>
    </w:tbl>
    <w:p w14:paraId="325EB747" w14:textId="77777777" w:rsidR="002572F3" w:rsidRPr="002572F3" w:rsidRDefault="002572F3" w:rsidP="00257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16E9E83" w14:textId="2BC3D717" w:rsidR="002572F3" w:rsidRDefault="002572F3">
      <w:pPr>
        <w:pStyle w:val="ConsPlusTitle"/>
        <w:widowControl/>
        <w:ind w:firstLine="708"/>
        <w:jc w:val="both"/>
      </w:pPr>
    </w:p>
    <w:p w14:paraId="131F5C7C" w14:textId="77777777" w:rsidR="002572F3" w:rsidRDefault="002572F3">
      <w:pPr>
        <w:pStyle w:val="ConsPlusTitle"/>
        <w:widowControl/>
        <w:ind w:firstLine="708"/>
        <w:jc w:val="both"/>
      </w:pPr>
    </w:p>
    <w:sectPr w:rsidR="002572F3" w:rsidSect="002572F3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F39B" w14:textId="77777777" w:rsidR="004B4A41" w:rsidRDefault="004B4A41" w:rsidP="00A73E2F">
      <w:pPr>
        <w:spacing w:after="0" w:line="240" w:lineRule="auto"/>
      </w:pPr>
      <w:r>
        <w:separator/>
      </w:r>
    </w:p>
  </w:endnote>
  <w:endnote w:type="continuationSeparator" w:id="0">
    <w:p w14:paraId="6A331713" w14:textId="77777777" w:rsidR="004B4A41" w:rsidRDefault="004B4A41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55DD" w14:textId="77777777" w:rsidR="004B4A41" w:rsidRDefault="004B4A41" w:rsidP="00A73E2F">
      <w:pPr>
        <w:spacing w:after="0" w:line="240" w:lineRule="auto"/>
      </w:pPr>
      <w:r>
        <w:separator/>
      </w:r>
    </w:p>
  </w:footnote>
  <w:footnote w:type="continuationSeparator" w:id="0">
    <w:p w14:paraId="1AED3745" w14:textId="77777777" w:rsidR="004B4A41" w:rsidRDefault="004B4A41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E7F6" w14:textId="77777777" w:rsidR="002522E5" w:rsidRPr="007226DB" w:rsidRDefault="002522E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6F6C0EC" w14:textId="77777777" w:rsidR="002522E5" w:rsidRPr="007226DB" w:rsidRDefault="002522E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2F"/>
    <w:rsid w:val="0000250C"/>
    <w:rsid w:val="0000292F"/>
    <w:rsid w:val="00002985"/>
    <w:rsid w:val="00004862"/>
    <w:rsid w:val="000055ED"/>
    <w:rsid w:val="00005758"/>
    <w:rsid w:val="00006B24"/>
    <w:rsid w:val="00012556"/>
    <w:rsid w:val="000166F1"/>
    <w:rsid w:val="0001722C"/>
    <w:rsid w:val="00036185"/>
    <w:rsid w:val="00037A84"/>
    <w:rsid w:val="00037F27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75F98"/>
    <w:rsid w:val="00080DD0"/>
    <w:rsid w:val="00083659"/>
    <w:rsid w:val="000840F1"/>
    <w:rsid w:val="000847F2"/>
    <w:rsid w:val="0008490B"/>
    <w:rsid w:val="0009020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197B"/>
    <w:rsid w:val="000C5969"/>
    <w:rsid w:val="000D0AFE"/>
    <w:rsid w:val="000D5363"/>
    <w:rsid w:val="000E0642"/>
    <w:rsid w:val="000E07A7"/>
    <w:rsid w:val="000E1531"/>
    <w:rsid w:val="000E254A"/>
    <w:rsid w:val="000E3C43"/>
    <w:rsid w:val="000E7E2B"/>
    <w:rsid w:val="000F00E2"/>
    <w:rsid w:val="000F119F"/>
    <w:rsid w:val="000F1961"/>
    <w:rsid w:val="000F5360"/>
    <w:rsid w:val="000F5C2A"/>
    <w:rsid w:val="000F6914"/>
    <w:rsid w:val="000F6A40"/>
    <w:rsid w:val="000F7AF2"/>
    <w:rsid w:val="00102DFB"/>
    <w:rsid w:val="001035B5"/>
    <w:rsid w:val="00106C75"/>
    <w:rsid w:val="00111478"/>
    <w:rsid w:val="001139A6"/>
    <w:rsid w:val="00116FA1"/>
    <w:rsid w:val="00121309"/>
    <w:rsid w:val="00121CA1"/>
    <w:rsid w:val="00121CF8"/>
    <w:rsid w:val="001223D0"/>
    <w:rsid w:val="00124D17"/>
    <w:rsid w:val="00126E6E"/>
    <w:rsid w:val="00131E0B"/>
    <w:rsid w:val="00131EA8"/>
    <w:rsid w:val="00132EC2"/>
    <w:rsid w:val="00134049"/>
    <w:rsid w:val="001355B9"/>
    <w:rsid w:val="00135F91"/>
    <w:rsid w:val="001374AB"/>
    <w:rsid w:val="001413FD"/>
    <w:rsid w:val="00143AF5"/>
    <w:rsid w:val="00147F8A"/>
    <w:rsid w:val="001547EB"/>
    <w:rsid w:val="00155D6E"/>
    <w:rsid w:val="00156A4F"/>
    <w:rsid w:val="00156F57"/>
    <w:rsid w:val="00163FEB"/>
    <w:rsid w:val="00163FF3"/>
    <w:rsid w:val="00164DC3"/>
    <w:rsid w:val="00167522"/>
    <w:rsid w:val="00172DB4"/>
    <w:rsid w:val="00180514"/>
    <w:rsid w:val="00184ECF"/>
    <w:rsid w:val="00187F5F"/>
    <w:rsid w:val="001962CA"/>
    <w:rsid w:val="001A3E31"/>
    <w:rsid w:val="001A6747"/>
    <w:rsid w:val="001A7221"/>
    <w:rsid w:val="001A724F"/>
    <w:rsid w:val="001B202E"/>
    <w:rsid w:val="001B3F53"/>
    <w:rsid w:val="001B528D"/>
    <w:rsid w:val="001B53B6"/>
    <w:rsid w:val="001B661E"/>
    <w:rsid w:val="001C1A25"/>
    <w:rsid w:val="001C3F4F"/>
    <w:rsid w:val="001C63E1"/>
    <w:rsid w:val="001C6734"/>
    <w:rsid w:val="001C7635"/>
    <w:rsid w:val="001D0A21"/>
    <w:rsid w:val="001D4900"/>
    <w:rsid w:val="001D6333"/>
    <w:rsid w:val="001E0A39"/>
    <w:rsid w:val="001E26B4"/>
    <w:rsid w:val="001E3E7C"/>
    <w:rsid w:val="001E738F"/>
    <w:rsid w:val="001F0182"/>
    <w:rsid w:val="001F08AB"/>
    <w:rsid w:val="001F18D0"/>
    <w:rsid w:val="001F1F15"/>
    <w:rsid w:val="001F51D2"/>
    <w:rsid w:val="001F5531"/>
    <w:rsid w:val="00202B3F"/>
    <w:rsid w:val="00205913"/>
    <w:rsid w:val="0020700F"/>
    <w:rsid w:val="00212C32"/>
    <w:rsid w:val="0021403D"/>
    <w:rsid w:val="00214C2E"/>
    <w:rsid w:val="00214CBF"/>
    <w:rsid w:val="00221123"/>
    <w:rsid w:val="002257FD"/>
    <w:rsid w:val="00231DB9"/>
    <w:rsid w:val="00233F62"/>
    <w:rsid w:val="002353D3"/>
    <w:rsid w:val="002370AB"/>
    <w:rsid w:val="00245E66"/>
    <w:rsid w:val="0024677A"/>
    <w:rsid w:val="00247EAB"/>
    <w:rsid w:val="00250EAA"/>
    <w:rsid w:val="002522E5"/>
    <w:rsid w:val="0025278B"/>
    <w:rsid w:val="002572F3"/>
    <w:rsid w:val="00257646"/>
    <w:rsid w:val="002601DC"/>
    <w:rsid w:val="0026333F"/>
    <w:rsid w:val="00265C27"/>
    <w:rsid w:val="00267B37"/>
    <w:rsid w:val="00270839"/>
    <w:rsid w:val="00271E6C"/>
    <w:rsid w:val="00271E9D"/>
    <w:rsid w:val="00273BC1"/>
    <w:rsid w:val="00275CE2"/>
    <w:rsid w:val="00277522"/>
    <w:rsid w:val="00281CDA"/>
    <w:rsid w:val="00281FC5"/>
    <w:rsid w:val="00282C41"/>
    <w:rsid w:val="00282F6F"/>
    <w:rsid w:val="00283F42"/>
    <w:rsid w:val="00284BB7"/>
    <w:rsid w:val="00286DEB"/>
    <w:rsid w:val="00293D9D"/>
    <w:rsid w:val="00296032"/>
    <w:rsid w:val="002A024A"/>
    <w:rsid w:val="002A12BD"/>
    <w:rsid w:val="002A17CB"/>
    <w:rsid w:val="002A253F"/>
    <w:rsid w:val="002A26D8"/>
    <w:rsid w:val="002A3F02"/>
    <w:rsid w:val="002A7705"/>
    <w:rsid w:val="002B06CA"/>
    <w:rsid w:val="002B0BF6"/>
    <w:rsid w:val="002B4235"/>
    <w:rsid w:val="002C229E"/>
    <w:rsid w:val="002C5D86"/>
    <w:rsid w:val="002D123E"/>
    <w:rsid w:val="002D240E"/>
    <w:rsid w:val="002D3604"/>
    <w:rsid w:val="002D3C0E"/>
    <w:rsid w:val="002D6C85"/>
    <w:rsid w:val="002E0A50"/>
    <w:rsid w:val="002E1C42"/>
    <w:rsid w:val="002E1D09"/>
    <w:rsid w:val="002F4C5F"/>
    <w:rsid w:val="003014B1"/>
    <w:rsid w:val="00307834"/>
    <w:rsid w:val="00310527"/>
    <w:rsid w:val="0031291B"/>
    <w:rsid w:val="0031637B"/>
    <w:rsid w:val="00321FAB"/>
    <w:rsid w:val="00322913"/>
    <w:rsid w:val="00323CC1"/>
    <w:rsid w:val="00325ECC"/>
    <w:rsid w:val="00326EF0"/>
    <w:rsid w:val="00330B5D"/>
    <w:rsid w:val="0033225A"/>
    <w:rsid w:val="0033230E"/>
    <w:rsid w:val="003335C8"/>
    <w:rsid w:val="003366F2"/>
    <w:rsid w:val="003417E9"/>
    <w:rsid w:val="00341F85"/>
    <w:rsid w:val="00346624"/>
    <w:rsid w:val="0035294E"/>
    <w:rsid w:val="00356AD3"/>
    <w:rsid w:val="003571DA"/>
    <w:rsid w:val="00357734"/>
    <w:rsid w:val="00360CE4"/>
    <w:rsid w:val="00362069"/>
    <w:rsid w:val="00364725"/>
    <w:rsid w:val="00365699"/>
    <w:rsid w:val="0036772E"/>
    <w:rsid w:val="00373468"/>
    <w:rsid w:val="003806AC"/>
    <w:rsid w:val="003806C6"/>
    <w:rsid w:val="00383FFF"/>
    <w:rsid w:val="00385422"/>
    <w:rsid w:val="00385FCE"/>
    <w:rsid w:val="00386764"/>
    <w:rsid w:val="003921FA"/>
    <w:rsid w:val="00394112"/>
    <w:rsid w:val="003967E7"/>
    <w:rsid w:val="00397331"/>
    <w:rsid w:val="00397688"/>
    <w:rsid w:val="003A2368"/>
    <w:rsid w:val="003A3726"/>
    <w:rsid w:val="003A3EB7"/>
    <w:rsid w:val="003A56E9"/>
    <w:rsid w:val="003A65F8"/>
    <w:rsid w:val="003B1952"/>
    <w:rsid w:val="003B4265"/>
    <w:rsid w:val="003B4B42"/>
    <w:rsid w:val="003B4F31"/>
    <w:rsid w:val="003B6051"/>
    <w:rsid w:val="003C1523"/>
    <w:rsid w:val="003C2CC3"/>
    <w:rsid w:val="003C3167"/>
    <w:rsid w:val="003C3195"/>
    <w:rsid w:val="003D0169"/>
    <w:rsid w:val="003D03B4"/>
    <w:rsid w:val="003D03D4"/>
    <w:rsid w:val="003D304F"/>
    <w:rsid w:val="003E0747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DE6"/>
    <w:rsid w:val="00407C2D"/>
    <w:rsid w:val="00410E72"/>
    <w:rsid w:val="004116BD"/>
    <w:rsid w:val="00411964"/>
    <w:rsid w:val="00415595"/>
    <w:rsid w:val="00420920"/>
    <w:rsid w:val="00420D69"/>
    <w:rsid w:val="004222E3"/>
    <w:rsid w:val="00426F6B"/>
    <w:rsid w:val="00427405"/>
    <w:rsid w:val="004275F7"/>
    <w:rsid w:val="0043075C"/>
    <w:rsid w:val="00433A91"/>
    <w:rsid w:val="00441462"/>
    <w:rsid w:val="00441BCE"/>
    <w:rsid w:val="00442126"/>
    <w:rsid w:val="00443DB7"/>
    <w:rsid w:val="00444757"/>
    <w:rsid w:val="00444DD0"/>
    <w:rsid w:val="00446438"/>
    <w:rsid w:val="00450A6B"/>
    <w:rsid w:val="00450F77"/>
    <w:rsid w:val="0045315F"/>
    <w:rsid w:val="004551FA"/>
    <w:rsid w:val="00456A91"/>
    <w:rsid w:val="00457835"/>
    <w:rsid w:val="00461A42"/>
    <w:rsid w:val="00462DCA"/>
    <w:rsid w:val="004663E4"/>
    <w:rsid w:val="004670E0"/>
    <w:rsid w:val="00467E36"/>
    <w:rsid w:val="00476220"/>
    <w:rsid w:val="00477DC5"/>
    <w:rsid w:val="0048109A"/>
    <w:rsid w:val="00484388"/>
    <w:rsid w:val="004856F7"/>
    <w:rsid w:val="0048721F"/>
    <w:rsid w:val="0048774C"/>
    <w:rsid w:val="00490C08"/>
    <w:rsid w:val="00490C7F"/>
    <w:rsid w:val="004A0210"/>
    <w:rsid w:val="004A172C"/>
    <w:rsid w:val="004A23E8"/>
    <w:rsid w:val="004A375B"/>
    <w:rsid w:val="004A4415"/>
    <w:rsid w:val="004A4D0C"/>
    <w:rsid w:val="004A5F5F"/>
    <w:rsid w:val="004A6331"/>
    <w:rsid w:val="004B2F91"/>
    <w:rsid w:val="004B30EA"/>
    <w:rsid w:val="004B4A41"/>
    <w:rsid w:val="004B5CDF"/>
    <w:rsid w:val="004B67C2"/>
    <w:rsid w:val="004C0D99"/>
    <w:rsid w:val="004C16D1"/>
    <w:rsid w:val="004C2454"/>
    <w:rsid w:val="004C4FD2"/>
    <w:rsid w:val="004C7719"/>
    <w:rsid w:val="004C786A"/>
    <w:rsid w:val="004D103D"/>
    <w:rsid w:val="004D338F"/>
    <w:rsid w:val="004E3313"/>
    <w:rsid w:val="004E40EA"/>
    <w:rsid w:val="004E78A3"/>
    <w:rsid w:val="004F1604"/>
    <w:rsid w:val="004F212F"/>
    <w:rsid w:val="004F371A"/>
    <w:rsid w:val="004F430B"/>
    <w:rsid w:val="005011E7"/>
    <w:rsid w:val="00501693"/>
    <w:rsid w:val="00501C9F"/>
    <w:rsid w:val="0050222A"/>
    <w:rsid w:val="00502D4B"/>
    <w:rsid w:val="005046B3"/>
    <w:rsid w:val="005132E3"/>
    <w:rsid w:val="00517CBC"/>
    <w:rsid w:val="0052109D"/>
    <w:rsid w:val="005239BA"/>
    <w:rsid w:val="00525F4D"/>
    <w:rsid w:val="00526A5A"/>
    <w:rsid w:val="00527FE5"/>
    <w:rsid w:val="00530462"/>
    <w:rsid w:val="005314B5"/>
    <w:rsid w:val="005361C2"/>
    <w:rsid w:val="005378D4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60FF0"/>
    <w:rsid w:val="00562A1D"/>
    <w:rsid w:val="0056352C"/>
    <w:rsid w:val="005645A2"/>
    <w:rsid w:val="00564B3A"/>
    <w:rsid w:val="005703AA"/>
    <w:rsid w:val="0057273F"/>
    <w:rsid w:val="005731DF"/>
    <w:rsid w:val="00573EC4"/>
    <w:rsid w:val="0057466D"/>
    <w:rsid w:val="005805B4"/>
    <w:rsid w:val="00582C18"/>
    <w:rsid w:val="005838D8"/>
    <w:rsid w:val="005845A6"/>
    <w:rsid w:val="00584BC5"/>
    <w:rsid w:val="00585E84"/>
    <w:rsid w:val="00596740"/>
    <w:rsid w:val="00597264"/>
    <w:rsid w:val="005A140D"/>
    <w:rsid w:val="005A2978"/>
    <w:rsid w:val="005A6746"/>
    <w:rsid w:val="005A7880"/>
    <w:rsid w:val="005B03E0"/>
    <w:rsid w:val="005B5C05"/>
    <w:rsid w:val="005C10F5"/>
    <w:rsid w:val="005C155F"/>
    <w:rsid w:val="005C3569"/>
    <w:rsid w:val="005C5531"/>
    <w:rsid w:val="005D5580"/>
    <w:rsid w:val="005D5A47"/>
    <w:rsid w:val="005D6687"/>
    <w:rsid w:val="005D6F50"/>
    <w:rsid w:val="005D7C7C"/>
    <w:rsid w:val="005E1C69"/>
    <w:rsid w:val="005E2163"/>
    <w:rsid w:val="005E510D"/>
    <w:rsid w:val="005F1054"/>
    <w:rsid w:val="005F2DAA"/>
    <w:rsid w:val="005F391A"/>
    <w:rsid w:val="005F5692"/>
    <w:rsid w:val="00600D17"/>
    <w:rsid w:val="00607375"/>
    <w:rsid w:val="0062178C"/>
    <w:rsid w:val="00624243"/>
    <w:rsid w:val="006249E0"/>
    <w:rsid w:val="00625D68"/>
    <w:rsid w:val="00633753"/>
    <w:rsid w:val="00637F35"/>
    <w:rsid w:val="00642F04"/>
    <w:rsid w:val="00643272"/>
    <w:rsid w:val="0064421B"/>
    <w:rsid w:val="00644653"/>
    <w:rsid w:val="00646109"/>
    <w:rsid w:val="00650554"/>
    <w:rsid w:val="0065388D"/>
    <w:rsid w:val="00654544"/>
    <w:rsid w:val="00656DC9"/>
    <w:rsid w:val="00657524"/>
    <w:rsid w:val="006625F0"/>
    <w:rsid w:val="00662EFD"/>
    <w:rsid w:val="0066468C"/>
    <w:rsid w:val="00667062"/>
    <w:rsid w:val="00674FA7"/>
    <w:rsid w:val="006773F3"/>
    <w:rsid w:val="0068400E"/>
    <w:rsid w:val="006901B5"/>
    <w:rsid w:val="00692171"/>
    <w:rsid w:val="0069459B"/>
    <w:rsid w:val="00695B17"/>
    <w:rsid w:val="006966F1"/>
    <w:rsid w:val="00696F0C"/>
    <w:rsid w:val="006A1902"/>
    <w:rsid w:val="006A4805"/>
    <w:rsid w:val="006A58F4"/>
    <w:rsid w:val="006A59AD"/>
    <w:rsid w:val="006A6488"/>
    <w:rsid w:val="006B0977"/>
    <w:rsid w:val="006B2136"/>
    <w:rsid w:val="006B69EF"/>
    <w:rsid w:val="006C4A6E"/>
    <w:rsid w:val="006C6C3C"/>
    <w:rsid w:val="006C7D43"/>
    <w:rsid w:val="006D2080"/>
    <w:rsid w:val="006D2B26"/>
    <w:rsid w:val="006E1622"/>
    <w:rsid w:val="006E19C2"/>
    <w:rsid w:val="006E22DF"/>
    <w:rsid w:val="006E3E17"/>
    <w:rsid w:val="006E4429"/>
    <w:rsid w:val="006E607A"/>
    <w:rsid w:val="006E615A"/>
    <w:rsid w:val="006F2881"/>
    <w:rsid w:val="006F462B"/>
    <w:rsid w:val="006F65D9"/>
    <w:rsid w:val="007009D1"/>
    <w:rsid w:val="00702E00"/>
    <w:rsid w:val="00702FE1"/>
    <w:rsid w:val="007030F8"/>
    <w:rsid w:val="00704F68"/>
    <w:rsid w:val="00707AA5"/>
    <w:rsid w:val="0071090B"/>
    <w:rsid w:val="00712F0A"/>
    <w:rsid w:val="00713586"/>
    <w:rsid w:val="00713DA1"/>
    <w:rsid w:val="007150A0"/>
    <w:rsid w:val="00716506"/>
    <w:rsid w:val="007171C7"/>
    <w:rsid w:val="007218BF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716"/>
    <w:rsid w:val="00755812"/>
    <w:rsid w:val="00755A10"/>
    <w:rsid w:val="00756315"/>
    <w:rsid w:val="00760DEE"/>
    <w:rsid w:val="00765394"/>
    <w:rsid w:val="00774292"/>
    <w:rsid w:val="007771CD"/>
    <w:rsid w:val="00781ABE"/>
    <w:rsid w:val="00783F33"/>
    <w:rsid w:val="00785B36"/>
    <w:rsid w:val="00785CEF"/>
    <w:rsid w:val="0079166A"/>
    <w:rsid w:val="00791924"/>
    <w:rsid w:val="007931D4"/>
    <w:rsid w:val="007932F7"/>
    <w:rsid w:val="00794D31"/>
    <w:rsid w:val="007966F1"/>
    <w:rsid w:val="007A13B8"/>
    <w:rsid w:val="007B13FF"/>
    <w:rsid w:val="007B1609"/>
    <w:rsid w:val="007B341E"/>
    <w:rsid w:val="007C36F7"/>
    <w:rsid w:val="007C4E37"/>
    <w:rsid w:val="007C5782"/>
    <w:rsid w:val="007C70A0"/>
    <w:rsid w:val="007D2B94"/>
    <w:rsid w:val="007D34BA"/>
    <w:rsid w:val="007E488F"/>
    <w:rsid w:val="007E5A8E"/>
    <w:rsid w:val="007F0D66"/>
    <w:rsid w:val="007F1B23"/>
    <w:rsid w:val="007F3090"/>
    <w:rsid w:val="007F3A4D"/>
    <w:rsid w:val="0080167E"/>
    <w:rsid w:val="00806C61"/>
    <w:rsid w:val="0081050B"/>
    <w:rsid w:val="00812C88"/>
    <w:rsid w:val="00813E14"/>
    <w:rsid w:val="00814ED3"/>
    <w:rsid w:val="008165B3"/>
    <w:rsid w:val="00817145"/>
    <w:rsid w:val="008201AB"/>
    <w:rsid w:val="00820642"/>
    <w:rsid w:val="00822C37"/>
    <w:rsid w:val="008239A9"/>
    <w:rsid w:val="00826409"/>
    <w:rsid w:val="008324E8"/>
    <w:rsid w:val="008340F9"/>
    <w:rsid w:val="00835E7F"/>
    <w:rsid w:val="008436C7"/>
    <w:rsid w:val="00846764"/>
    <w:rsid w:val="008522C4"/>
    <w:rsid w:val="008531E7"/>
    <w:rsid w:val="0085398B"/>
    <w:rsid w:val="00854A94"/>
    <w:rsid w:val="008563F9"/>
    <w:rsid w:val="0085734A"/>
    <w:rsid w:val="008578DB"/>
    <w:rsid w:val="00857F52"/>
    <w:rsid w:val="00863700"/>
    <w:rsid w:val="0086455D"/>
    <w:rsid w:val="008648C6"/>
    <w:rsid w:val="00864AF2"/>
    <w:rsid w:val="00867CA5"/>
    <w:rsid w:val="00872470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B6611"/>
    <w:rsid w:val="008C040C"/>
    <w:rsid w:val="008C3FE3"/>
    <w:rsid w:val="008C4CDC"/>
    <w:rsid w:val="008C7A6A"/>
    <w:rsid w:val="008D0EDB"/>
    <w:rsid w:val="008D2369"/>
    <w:rsid w:val="008D3066"/>
    <w:rsid w:val="008D68EA"/>
    <w:rsid w:val="008E5168"/>
    <w:rsid w:val="008E5940"/>
    <w:rsid w:val="008E6F2A"/>
    <w:rsid w:val="008F10F4"/>
    <w:rsid w:val="008F215A"/>
    <w:rsid w:val="008F4A38"/>
    <w:rsid w:val="008F5F48"/>
    <w:rsid w:val="008F667A"/>
    <w:rsid w:val="008F7A43"/>
    <w:rsid w:val="00905058"/>
    <w:rsid w:val="00905CBC"/>
    <w:rsid w:val="00906AE9"/>
    <w:rsid w:val="00907062"/>
    <w:rsid w:val="009113E3"/>
    <w:rsid w:val="00915652"/>
    <w:rsid w:val="0092156C"/>
    <w:rsid w:val="00922B43"/>
    <w:rsid w:val="0092515D"/>
    <w:rsid w:val="00927A53"/>
    <w:rsid w:val="00930330"/>
    <w:rsid w:val="00930C4C"/>
    <w:rsid w:val="00933E7B"/>
    <w:rsid w:val="009372D4"/>
    <w:rsid w:val="009372E4"/>
    <w:rsid w:val="00944B2C"/>
    <w:rsid w:val="00950372"/>
    <w:rsid w:val="00952A51"/>
    <w:rsid w:val="00955B8F"/>
    <w:rsid w:val="0096509A"/>
    <w:rsid w:val="00965454"/>
    <w:rsid w:val="009675D8"/>
    <w:rsid w:val="009701E6"/>
    <w:rsid w:val="00972D15"/>
    <w:rsid w:val="00976660"/>
    <w:rsid w:val="00977873"/>
    <w:rsid w:val="0098069C"/>
    <w:rsid w:val="009844D1"/>
    <w:rsid w:val="00984609"/>
    <w:rsid w:val="009862C3"/>
    <w:rsid w:val="009923AB"/>
    <w:rsid w:val="00995D20"/>
    <w:rsid w:val="00997EE1"/>
    <w:rsid w:val="009A2DB8"/>
    <w:rsid w:val="009A3967"/>
    <w:rsid w:val="009B04F4"/>
    <w:rsid w:val="009B0E8F"/>
    <w:rsid w:val="009B21D1"/>
    <w:rsid w:val="009B3BE1"/>
    <w:rsid w:val="009B7EDF"/>
    <w:rsid w:val="009C0742"/>
    <w:rsid w:val="009C1F64"/>
    <w:rsid w:val="009D1213"/>
    <w:rsid w:val="009D4A08"/>
    <w:rsid w:val="009E72DA"/>
    <w:rsid w:val="009F157F"/>
    <w:rsid w:val="009F1A75"/>
    <w:rsid w:val="009F1FD3"/>
    <w:rsid w:val="009F7716"/>
    <w:rsid w:val="00A01E2D"/>
    <w:rsid w:val="00A029A3"/>
    <w:rsid w:val="00A02B66"/>
    <w:rsid w:val="00A02F67"/>
    <w:rsid w:val="00A071C3"/>
    <w:rsid w:val="00A13224"/>
    <w:rsid w:val="00A1571D"/>
    <w:rsid w:val="00A209EC"/>
    <w:rsid w:val="00A21CB6"/>
    <w:rsid w:val="00A225C2"/>
    <w:rsid w:val="00A23B27"/>
    <w:rsid w:val="00A3069D"/>
    <w:rsid w:val="00A3485B"/>
    <w:rsid w:val="00A34FD3"/>
    <w:rsid w:val="00A35594"/>
    <w:rsid w:val="00A408D5"/>
    <w:rsid w:val="00A40D69"/>
    <w:rsid w:val="00A41A6B"/>
    <w:rsid w:val="00A44CB1"/>
    <w:rsid w:val="00A4542D"/>
    <w:rsid w:val="00A4689E"/>
    <w:rsid w:val="00A503E4"/>
    <w:rsid w:val="00A54E19"/>
    <w:rsid w:val="00A57F14"/>
    <w:rsid w:val="00A60614"/>
    <w:rsid w:val="00A649C6"/>
    <w:rsid w:val="00A6790F"/>
    <w:rsid w:val="00A67E4D"/>
    <w:rsid w:val="00A7318A"/>
    <w:rsid w:val="00A73E2F"/>
    <w:rsid w:val="00A776E3"/>
    <w:rsid w:val="00A8104D"/>
    <w:rsid w:val="00A812F9"/>
    <w:rsid w:val="00A84158"/>
    <w:rsid w:val="00A849D9"/>
    <w:rsid w:val="00A850F3"/>
    <w:rsid w:val="00A902E6"/>
    <w:rsid w:val="00A9150E"/>
    <w:rsid w:val="00A940B0"/>
    <w:rsid w:val="00A95C58"/>
    <w:rsid w:val="00A96807"/>
    <w:rsid w:val="00AA1979"/>
    <w:rsid w:val="00AA7139"/>
    <w:rsid w:val="00AB1EC9"/>
    <w:rsid w:val="00AB21A9"/>
    <w:rsid w:val="00AB29D7"/>
    <w:rsid w:val="00AB4533"/>
    <w:rsid w:val="00AB5912"/>
    <w:rsid w:val="00AB5962"/>
    <w:rsid w:val="00AB7B8B"/>
    <w:rsid w:val="00AC27EF"/>
    <w:rsid w:val="00AD003A"/>
    <w:rsid w:val="00AD0CB6"/>
    <w:rsid w:val="00AD1600"/>
    <w:rsid w:val="00AD1715"/>
    <w:rsid w:val="00AD3713"/>
    <w:rsid w:val="00AE4149"/>
    <w:rsid w:val="00AE5232"/>
    <w:rsid w:val="00AF0AFA"/>
    <w:rsid w:val="00AF16DC"/>
    <w:rsid w:val="00AF6026"/>
    <w:rsid w:val="00B10AB5"/>
    <w:rsid w:val="00B11BBD"/>
    <w:rsid w:val="00B139A9"/>
    <w:rsid w:val="00B13B18"/>
    <w:rsid w:val="00B13E41"/>
    <w:rsid w:val="00B1588D"/>
    <w:rsid w:val="00B1601F"/>
    <w:rsid w:val="00B222FF"/>
    <w:rsid w:val="00B22EC5"/>
    <w:rsid w:val="00B2394E"/>
    <w:rsid w:val="00B24D25"/>
    <w:rsid w:val="00B2643B"/>
    <w:rsid w:val="00B2684E"/>
    <w:rsid w:val="00B3015A"/>
    <w:rsid w:val="00B31B52"/>
    <w:rsid w:val="00B452A4"/>
    <w:rsid w:val="00B468E9"/>
    <w:rsid w:val="00B46B9F"/>
    <w:rsid w:val="00B525BE"/>
    <w:rsid w:val="00B56E46"/>
    <w:rsid w:val="00B5776E"/>
    <w:rsid w:val="00B57792"/>
    <w:rsid w:val="00B60E53"/>
    <w:rsid w:val="00B61617"/>
    <w:rsid w:val="00B61690"/>
    <w:rsid w:val="00B70220"/>
    <w:rsid w:val="00B73339"/>
    <w:rsid w:val="00B80792"/>
    <w:rsid w:val="00B81362"/>
    <w:rsid w:val="00B827B0"/>
    <w:rsid w:val="00B8356E"/>
    <w:rsid w:val="00B838BC"/>
    <w:rsid w:val="00B91F1E"/>
    <w:rsid w:val="00B93198"/>
    <w:rsid w:val="00B95494"/>
    <w:rsid w:val="00B9567A"/>
    <w:rsid w:val="00BA19C8"/>
    <w:rsid w:val="00BA20FF"/>
    <w:rsid w:val="00BA2910"/>
    <w:rsid w:val="00BA3502"/>
    <w:rsid w:val="00BA5B96"/>
    <w:rsid w:val="00BB1412"/>
    <w:rsid w:val="00BB4613"/>
    <w:rsid w:val="00BB5268"/>
    <w:rsid w:val="00BB6829"/>
    <w:rsid w:val="00BB7969"/>
    <w:rsid w:val="00BB79B0"/>
    <w:rsid w:val="00BC424E"/>
    <w:rsid w:val="00BC7E1D"/>
    <w:rsid w:val="00BD09F7"/>
    <w:rsid w:val="00BD0AB3"/>
    <w:rsid w:val="00BD33BF"/>
    <w:rsid w:val="00BD3BEB"/>
    <w:rsid w:val="00BD4EE7"/>
    <w:rsid w:val="00BE0085"/>
    <w:rsid w:val="00BE20B5"/>
    <w:rsid w:val="00BE4C6B"/>
    <w:rsid w:val="00BE53C6"/>
    <w:rsid w:val="00BF0F63"/>
    <w:rsid w:val="00BF1C25"/>
    <w:rsid w:val="00BF3438"/>
    <w:rsid w:val="00C01768"/>
    <w:rsid w:val="00C0187A"/>
    <w:rsid w:val="00C04128"/>
    <w:rsid w:val="00C0563B"/>
    <w:rsid w:val="00C06DBA"/>
    <w:rsid w:val="00C12793"/>
    <w:rsid w:val="00C12D68"/>
    <w:rsid w:val="00C17A61"/>
    <w:rsid w:val="00C24842"/>
    <w:rsid w:val="00C26510"/>
    <w:rsid w:val="00C30CCF"/>
    <w:rsid w:val="00C310FE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800"/>
    <w:rsid w:val="00C60CD0"/>
    <w:rsid w:val="00C753B7"/>
    <w:rsid w:val="00C81E42"/>
    <w:rsid w:val="00C83318"/>
    <w:rsid w:val="00C836DF"/>
    <w:rsid w:val="00C8488F"/>
    <w:rsid w:val="00C86247"/>
    <w:rsid w:val="00C877E4"/>
    <w:rsid w:val="00C93039"/>
    <w:rsid w:val="00C93741"/>
    <w:rsid w:val="00CA06D7"/>
    <w:rsid w:val="00CA3D22"/>
    <w:rsid w:val="00CA3E9F"/>
    <w:rsid w:val="00CA4B27"/>
    <w:rsid w:val="00CA6249"/>
    <w:rsid w:val="00CA6552"/>
    <w:rsid w:val="00CB4793"/>
    <w:rsid w:val="00CB6DBC"/>
    <w:rsid w:val="00CC3BE3"/>
    <w:rsid w:val="00CC4B36"/>
    <w:rsid w:val="00CD2BD5"/>
    <w:rsid w:val="00CD604D"/>
    <w:rsid w:val="00CE0712"/>
    <w:rsid w:val="00CE1BDD"/>
    <w:rsid w:val="00CE27FE"/>
    <w:rsid w:val="00CE3933"/>
    <w:rsid w:val="00CE3F94"/>
    <w:rsid w:val="00CE42D6"/>
    <w:rsid w:val="00CF02E2"/>
    <w:rsid w:val="00CF126A"/>
    <w:rsid w:val="00D00BAB"/>
    <w:rsid w:val="00D01F23"/>
    <w:rsid w:val="00D025C8"/>
    <w:rsid w:val="00D0460B"/>
    <w:rsid w:val="00D04EE2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04AF"/>
    <w:rsid w:val="00D423C3"/>
    <w:rsid w:val="00D44B59"/>
    <w:rsid w:val="00D44BA1"/>
    <w:rsid w:val="00D465D7"/>
    <w:rsid w:val="00D50389"/>
    <w:rsid w:val="00D50C11"/>
    <w:rsid w:val="00D51F10"/>
    <w:rsid w:val="00D5341C"/>
    <w:rsid w:val="00D54D06"/>
    <w:rsid w:val="00D5756D"/>
    <w:rsid w:val="00D61A1B"/>
    <w:rsid w:val="00D63282"/>
    <w:rsid w:val="00D63318"/>
    <w:rsid w:val="00D6558F"/>
    <w:rsid w:val="00D67A7F"/>
    <w:rsid w:val="00D730FD"/>
    <w:rsid w:val="00D749B2"/>
    <w:rsid w:val="00D751E7"/>
    <w:rsid w:val="00D817D8"/>
    <w:rsid w:val="00D9108F"/>
    <w:rsid w:val="00D924CC"/>
    <w:rsid w:val="00D944D7"/>
    <w:rsid w:val="00D95E6E"/>
    <w:rsid w:val="00D976C7"/>
    <w:rsid w:val="00DA0B87"/>
    <w:rsid w:val="00DA2BF7"/>
    <w:rsid w:val="00DA6756"/>
    <w:rsid w:val="00DB01FB"/>
    <w:rsid w:val="00DB1349"/>
    <w:rsid w:val="00DB3D03"/>
    <w:rsid w:val="00DB51F5"/>
    <w:rsid w:val="00DB7A3D"/>
    <w:rsid w:val="00DC06F6"/>
    <w:rsid w:val="00DC097D"/>
    <w:rsid w:val="00DC243E"/>
    <w:rsid w:val="00DC2860"/>
    <w:rsid w:val="00DC4313"/>
    <w:rsid w:val="00DC4CFF"/>
    <w:rsid w:val="00DC6F0E"/>
    <w:rsid w:val="00DC793B"/>
    <w:rsid w:val="00DD27C3"/>
    <w:rsid w:val="00DD3CE7"/>
    <w:rsid w:val="00DD407B"/>
    <w:rsid w:val="00DD79A8"/>
    <w:rsid w:val="00DE1C3F"/>
    <w:rsid w:val="00DE2747"/>
    <w:rsid w:val="00DE348B"/>
    <w:rsid w:val="00DE5A79"/>
    <w:rsid w:val="00DE78C9"/>
    <w:rsid w:val="00DE7E34"/>
    <w:rsid w:val="00DE7F56"/>
    <w:rsid w:val="00DF11E8"/>
    <w:rsid w:val="00DF32B9"/>
    <w:rsid w:val="00DF3440"/>
    <w:rsid w:val="00DF3FF0"/>
    <w:rsid w:val="00E01255"/>
    <w:rsid w:val="00E02372"/>
    <w:rsid w:val="00E02E15"/>
    <w:rsid w:val="00E05F90"/>
    <w:rsid w:val="00E10B49"/>
    <w:rsid w:val="00E11E3A"/>
    <w:rsid w:val="00E151FD"/>
    <w:rsid w:val="00E2194F"/>
    <w:rsid w:val="00E2313D"/>
    <w:rsid w:val="00E241AE"/>
    <w:rsid w:val="00E242AB"/>
    <w:rsid w:val="00E25CFB"/>
    <w:rsid w:val="00E261D5"/>
    <w:rsid w:val="00E32C9B"/>
    <w:rsid w:val="00E4205E"/>
    <w:rsid w:val="00E4295D"/>
    <w:rsid w:val="00E43E68"/>
    <w:rsid w:val="00E448BF"/>
    <w:rsid w:val="00E45AA8"/>
    <w:rsid w:val="00E4740B"/>
    <w:rsid w:val="00E47A97"/>
    <w:rsid w:val="00E54B62"/>
    <w:rsid w:val="00E551A7"/>
    <w:rsid w:val="00E61ED2"/>
    <w:rsid w:val="00E622DE"/>
    <w:rsid w:val="00E6317C"/>
    <w:rsid w:val="00E74D9E"/>
    <w:rsid w:val="00E80A96"/>
    <w:rsid w:val="00E81DA4"/>
    <w:rsid w:val="00E86407"/>
    <w:rsid w:val="00E868E4"/>
    <w:rsid w:val="00E87358"/>
    <w:rsid w:val="00E91B7F"/>
    <w:rsid w:val="00E926A4"/>
    <w:rsid w:val="00E94437"/>
    <w:rsid w:val="00E97999"/>
    <w:rsid w:val="00EA3070"/>
    <w:rsid w:val="00EB3F66"/>
    <w:rsid w:val="00EB629C"/>
    <w:rsid w:val="00EC0D7D"/>
    <w:rsid w:val="00EC41EF"/>
    <w:rsid w:val="00ED10CE"/>
    <w:rsid w:val="00ED249D"/>
    <w:rsid w:val="00ED355E"/>
    <w:rsid w:val="00ED681E"/>
    <w:rsid w:val="00EE0938"/>
    <w:rsid w:val="00EE1E5F"/>
    <w:rsid w:val="00EE7520"/>
    <w:rsid w:val="00EE7845"/>
    <w:rsid w:val="00EF69AE"/>
    <w:rsid w:val="00EF7C3C"/>
    <w:rsid w:val="00F0581B"/>
    <w:rsid w:val="00F109FC"/>
    <w:rsid w:val="00F1233C"/>
    <w:rsid w:val="00F15D7F"/>
    <w:rsid w:val="00F20449"/>
    <w:rsid w:val="00F211A9"/>
    <w:rsid w:val="00F214A1"/>
    <w:rsid w:val="00F234DC"/>
    <w:rsid w:val="00F27F7C"/>
    <w:rsid w:val="00F311F2"/>
    <w:rsid w:val="00F31A94"/>
    <w:rsid w:val="00F32910"/>
    <w:rsid w:val="00F33694"/>
    <w:rsid w:val="00F34547"/>
    <w:rsid w:val="00F35143"/>
    <w:rsid w:val="00F36CA7"/>
    <w:rsid w:val="00F40618"/>
    <w:rsid w:val="00F4244B"/>
    <w:rsid w:val="00F44EB9"/>
    <w:rsid w:val="00F45721"/>
    <w:rsid w:val="00F55615"/>
    <w:rsid w:val="00F556A1"/>
    <w:rsid w:val="00F568C6"/>
    <w:rsid w:val="00F61AB6"/>
    <w:rsid w:val="00F62161"/>
    <w:rsid w:val="00F623B9"/>
    <w:rsid w:val="00F62D86"/>
    <w:rsid w:val="00F655CA"/>
    <w:rsid w:val="00F720D7"/>
    <w:rsid w:val="00F817A9"/>
    <w:rsid w:val="00F82C55"/>
    <w:rsid w:val="00F87AA6"/>
    <w:rsid w:val="00F95083"/>
    <w:rsid w:val="00F954C2"/>
    <w:rsid w:val="00F969C7"/>
    <w:rsid w:val="00FA0BF8"/>
    <w:rsid w:val="00FA3F84"/>
    <w:rsid w:val="00FA6A62"/>
    <w:rsid w:val="00FA7F4F"/>
    <w:rsid w:val="00FA7FEF"/>
    <w:rsid w:val="00FB12B0"/>
    <w:rsid w:val="00FB28CC"/>
    <w:rsid w:val="00FB66C0"/>
    <w:rsid w:val="00FC0F3C"/>
    <w:rsid w:val="00FC4E3D"/>
    <w:rsid w:val="00FC6A00"/>
    <w:rsid w:val="00FD169D"/>
    <w:rsid w:val="00FD2612"/>
    <w:rsid w:val="00FD2EF1"/>
    <w:rsid w:val="00FD607E"/>
    <w:rsid w:val="00FE0DF3"/>
    <w:rsid w:val="00FE2A68"/>
    <w:rsid w:val="00FE3414"/>
    <w:rsid w:val="00FE3DDC"/>
    <w:rsid w:val="00FF753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DDC33"/>
  <w15:docId w15:val="{0ED8365C-A2D9-4BCE-84D2-BF16649D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87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877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877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877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77E4"/>
    <w:rPr>
      <w:rFonts w:ascii="Times New Roman" w:hAnsi="Times New Roman" w:cs="Times New Roman"/>
      <w:b/>
      <w:sz w:val="26"/>
    </w:rPr>
  </w:style>
  <w:style w:type="character" w:customStyle="1" w:styleId="20">
    <w:name w:val="Заголовок 2 Знак"/>
    <w:link w:val="2"/>
    <w:uiPriority w:val="99"/>
    <w:locked/>
    <w:rsid w:val="00C877E4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locked/>
    <w:rsid w:val="00C877E4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C877E4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3E13C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locked/>
    <w:rsid w:val="003E13CB"/>
    <w:rPr>
      <w:rFonts w:ascii="Tahoma" w:hAnsi="Tahoma" w:cs="Times New Roman"/>
      <w:sz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d">
    <w:name w:val="annotation reference"/>
    <w:uiPriority w:val="99"/>
    <w:semiHidden/>
    <w:rsid w:val="00977873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977873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77873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9778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77873"/>
    <w:rPr>
      <w:rFonts w:cs="Times New Roman"/>
      <w:b/>
      <w:lang w:eastAsia="en-US"/>
    </w:rPr>
  </w:style>
  <w:style w:type="paragraph" w:styleId="af2">
    <w:name w:val="Body Text Indent"/>
    <w:basedOn w:val="a"/>
    <w:link w:val="af3"/>
    <w:uiPriority w:val="99"/>
    <w:rsid w:val="00C877E4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C877E4"/>
    <w:rPr>
      <w:rFonts w:ascii="Times New Roman" w:hAnsi="Times New Roman" w:cs="Times New Roman"/>
      <w:sz w:val="24"/>
    </w:rPr>
  </w:style>
  <w:style w:type="paragraph" w:customStyle="1" w:styleId="af4">
    <w:name w:val="Знак Знак Знак Знак Знак Знак Знак"/>
    <w:basedOn w:val="a"/>
    <w:uiPriority w:val="99"/>
    <w:rsid w:val="00C877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C877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xl43">
    <w:name w:val="xl43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C877E4"/>
    <w:rPr>
      <w:rFonts w:ascii="Times New Roman" w:hAnsi="Times New Roman" w:cs="Times New Roman"/>
      <w:b/>
      <w:sz w:val="26"/>
    </w:rPr>
  </w:style>
  <w:style w:type="paragraph" w:styleId="21">
    <w:name w:val="Body Text Indent 2"/>
    <w:basedOn w:val="a"/>
    <w:link w:val="22"/>
    <w:uiPriority w:val="99"/>
    <w:rsid w:val="00C877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877E4"/>
    <w:rPr>
      <w:rFonts w:ascii="Times New Roman" w:hAnsi="Times New Roman" w:cs="Times New Roman"/>
      <w:sz w:val="24"/>
    </w:rPr>
  </w:style>
  <w:style w:type="paragraph" w:styleId="af5">
    <w:name w:val="Body Text"/>
    <w:basedOn w:val="a"/>
    <w:link w:val="af6"/>
    <w:uiPriority w:val="99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locked/>
    <w:rsid w:val="00C877E4"/>
    <w:rPr>
      <w:rFonts w:ascii="Times New Roman" w:hAnsi="Times New Roman" w:cs="Times New Roman"/>
      <w:b/>
      <w:sz w:val="24"/>
    </w:rPr>
  </w:style>
  <w:style w:type="paragraph" w:customStyle="1" w:styleId="posttable1">
    <w:name w:val="post_table1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Plain Text"/>
    <w:basedOn w:val="a"/>
    <w:link w:val="af8"/>
    <w:uiPriority w:val="99"/>
    <w:rsid w:val="00C877E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C877E4"/>
    <w:rPr>
      <w:rFonts w:ascii="Courier New" w:hAnsi="Courier New" w:cs="Times New Roman"/>
    </w:rPr>
  </w:style>
  <w:style w:type="character" w:styleId="af9">
    <w:name w:val="Hyperlink"/>
    <w:uiPriority w:val="99"/>
    <w:rsid w:val="00C877E4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C877E4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87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2">
    <w:name w:val="Сетка таблицы1"/>
    <w:uiPriority w:val="99"/>
    <w:rsid w:val="00C877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862C-DEEF-4B56-AC4C-A24B037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811</Words>
  <Characters>445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5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Управляющий делами</cp:lastModifiedBy>
  <cp:revision>2</cp:revision>
  <cp:lastPrinted>2026-02-12T09:45:00Z</cp:lastPrinted>
  <dcterms:created xsi:type="dcterms:W3CDTF">2026-02-12T09:48:00Z</dcterms:created>
  <dcterms:modified xsi:type="dcterms:W3CDTF">2026-02-12T09:48:00Z</dcterms:modified>
</cp:coreProperties>
</file>